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524C" w14:textId="751D81B4" w:rsidR="006B7EA7" w:rsidRDefault="006B7EA7" w:rsidP="007F6A8A">
      <w:pPr>
        <w:spacing w:after="0" w:line="240" w:lineRule="auto"/>
        <w:jc w:val="center"/>
        <w:rPr>
          <w:rFonts w:ascii="Heroic Condensed" w:hAnsi="Heroic Condensed"/>
          <w:b/>
          <w:bCs/>
          <w:sz w:val="24"/>
          <w:szCs w:val="24"/>
        </w:rPr>
      </w:pPr>
    </w:p>
    <w:p w14:paraId="2FF8C71F" w14:textId="6F72E33E" w:rsidR="006B7EA7" w:rsidRPr="001D3078" w:rsidRDefault="001D3078" w:rsidP="007F6A8A">
      <w:pPr>
        <w:spacing w:after="0" w:line="240" w:lineRule="auto"/>
        <w:jc w:val="center"/>
        <w:rPr>
          <w:rFonts w:ascii="Heroic Condensed" w:hAnsi="Heroic Condensed"/>
          <w:sz w:val="24"/>
          <w:szCs w:val="24"/>
        </w:rPr>
      </w:pPr>
      <w:r>
        <w:rPr>
          <w:rFonts w:ascii="Heroic Condensed" w:hAnsi="Heroic Condensed"/>
          <w:b/>
          <w:bCs/>
          <w:sz w:val="24"/>
          <w:szCs w:val="24"/>
        </w:rPr>
        <w:t xml:space="preserve">Gösterim Tarihi: </w:t>
      </w:r>
      <w:r w:rsidRPr="001D3078">
        <w:rPr>
          <w:rFonts w:ascii="Heroic Condensed" w:hAnsi="Heroic Condensed"/>
          <w:sz w:val="24"/>
          <w:szCs w:val="24"/>
        </w:rPr>
        <w:t>?????</w:t>
      </w:r>
    </w:p>
    <w:p w14:paraId="2584B417" w14:textId="69B56C31" w:rsidR="001D3078" w:rsidRDefault="001D3078" w:rsidP="007F6A8A">
      <w:pPr>
        <w:spacing w:after="0" w:line="240" w:lineRule="auto"/>
        <w:jc w:val="center"/>
        <w:rPr>
          <w:rFonts w:ascii="Heroic Condensed" w:hAnsi="Heroic Condensed"/>
          <w:sz w:val="24"/>
          <w:szCs w:val="24"/>
        </w:rPr>
      </w:pPr>
      <w:r>
        <w:rPr>
          <w:rFonts w:ascii="Heroic Condensed" w:hAnsi="Heroic Condensed"/>
          <w:b/>
          <w:bCs/>
          <w:sz w:val="24"/>
          <w:szCs w:val="24"/>
        </w:rPr>
        <w:t xml:space="preserve">Dağıtım: </w:t>
      </w:r>
      <w:r w:rsidRPr="001D3078">
        <w:rPr>
          <w:rFonts w:ascii="Heroic Condensed" w:hAnsi="Heroic Condensed"/>
          <w:sz w:val="24"/>
          <w:szCs w:val="24"/>
        </w:rPr>
        <w:t>?????</w:t>
      </w:r>
    </w:p>
    <w:p w14:paraId="5A7F748F" w14:textId="15915905" w:rsidR="001D3078" w:rsidRPr="001D3078" w:rsidRDefault="001D3078" w:rsidP="007F6A8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D3078">
        <w:rPr>
          <w:b/>
          <w:bCs/>
          <w:sz w:val="24"/>
          <w:szCs w:val="24"/>
        </w:rPr>
        <w:t>Senaryo &amp; Kurgu &amp; Rejisör:</w:t>
      </w:r>
      <w:r w:rsidRPr="00654B1F">
        <w:rPr>
          <w:sz w:val="24"/>
          <w:szCs w:val="24"/>
        </w:rPr>
        <w:t xml:space="preserve"> </w:t>
      </w:r>
      <w:hyperlink r:id="rId8" w:history="1">
        <w:r w:rsidRPr="001D3078">
          <w:rPr>
            <w:rStyle w:val="Kpr"/>
            <w:color w:val="000000" w:themeColor="text1"/>
            <w:sz w:val="24"/>
            <w:szCs w:val="24"/>
            <w:u w:val="none"/>
          </w:rPr>
          <w:t>Serdar</w:t>
        </w:r>
      </w:hyperlink>
      <w:r>
        <w:rPr>
          <w:rStyle w:val="Kpr"/>
          <w:color w:val="000000" w:themeColor="text1"/>
          <w:sz w:val="24"/>
          <w:szCs w:val="24"/>
          <w:u w:val="none"/>
        </w:rPr>
        <w:t xml:space="preserve"> Pehlivanoğlu</w:t>
      </w:r>
    </w:p>
    <w:p w14:paraId="66A77D2B" w14:textId="77777777" w:rsidR="001D3078" w:rsidRPr="001D3078" w:rsidRDefault="001D3078" w:rsidP="007F6A8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D3078">
        <w:rPr>
          <w:b/>
          <w:bCs/>
          <w:color w:val="000000" w:themeColor="text1"/>
          <w:sz w:val="24"/>
          <w:szCs w:val="24"/>
        </w:rPr>
        <w:t>Müzik:</w:t>
      </w:r>
      <w:r w:rsidRPr="001D3078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1D3078">
          <w:rPr>
            <w:rStyle w:val="Kpr"/>
            <w:color w:val="000000" w:themeColor="text1"/>
            <w:sz w:val="24"/>
            <w:szCs w:val="24"/>
            <w:u w:val="none"/>
          </w:rPr>
          <w:t xml:space="preserve">Banu </w:t>
        </w:r>
        <w:proofErr w:type="spellStart"/>
        <w:r w:rsidRPr="001D3078">
          <w:rPr>
            <w:rStyle w:val="Kpr"/>
            <w:color w:val="000000" w:themeColor="text1"/>
            <w:sz w:val="24"/>
            <w:szCs w:val="24"/>
            <w:u w:val="none"/>
          </w:rPr>
          <w:t>Kanıbelli</w:t>
        </w:r>
        <w:proofErr w:type="spellEnd"/>
      </w:hyperlink>
    </w:p>
    <w:p w14:paraId="4279D80D" w14:textId="77777777" w:rsidR="001D3078" w:rsidRPr="001D3078" w:rsidRDefault="001D3078" w:rsidP="007F6A8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D3078">
        <w:rPr>
          <w:b/>
          <w:bCs/>
          <w:color w:val="000000" w:themeColor="text1"/>
          <w:sz w:val="24"/>
          <w:szCs w:val="24"/>
        </w:rPr>
        <w:t>Sanat Yönetmeni &amp; Yapımcı:</w:t>
      </w:r>
      <w:r w:rsidRPr="001D3078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1D3078">
          <w:rPr>
            <w:rStyle w:val="Kpr"/>
            <w:color w:val="000000" w:themeColor="text1"/>
            <w:sz w:val="24"/>
            <w:szCs w:val="24"/>
            <w:u w:val="none"/>
          </w:rPr>
          <w:t>Ülkü Uzun</w:t>
        </w:r>
      </w:hyperlink>
    </w:p>
    <w:p w14:paraId="5762471C" w14:textId="77777777" w:rsidR="001D3078" w:rsidRPr="00654B1F" w:rsidRDefault="001D3078" w:rsidP="007F6A8A">
      <w:pPr>
        <w:spacing w:after="0" w:line="240" w:lineRule="auto"/>
        <w:jc w:val="center"/>
        <w:rPr>
          <w:sz w:val="24"/>
          <w:szCs w:val="24"/>
        </w:rPr>
      </w:pPr>
      <w:r w:rsidRPr="001D3078">
        <w:rPr>
          <w:b/>
          <w:bCs/>
          <w:color w:val="000000" w:themeColor="text1"/>
          <w:sz w:val="24"/>
          <w:szCs w:val="24"/>
        </w:rPr>
        <w:t>Destek Yapımcı:</w:t>
      </w:r>
      <w:r w:rsidRPr="001D3078"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1D3078">
          <w:rPr>
            <w:rStyle w:val="Kpr"/>
            <w:color w:val="000000" w:themeColor="text1"/>
            <w:sz w:val="24"/>
            <w:szCs w:val="24"/>
            <w:u w:val="none"/>
          </w:rPr>
          <w:t>Ali Bayraktar</w:t>
        </w:r>
      </w:hyperlink>
      <w:r w:rsidRPr="001D3078">
        <w:rPr>
          <w:color w:val="000000" w:themeColor="text1"/>
          <w:sz w:val="24"/>
          <w:szCs w:val="24"/>
        </w:rPr>
        <w:t xml:space="preserve">, </w:t>
      </w:r>
      <w:r w:rsidRPr="00654B1F">
        <w:rPr>
          <w:sz w:val="24"/>
          <w:szCs w:val="24"/>
        </w:rPr>
        <w:t>Yasin Patan</w:t>
      </w:r>
    </w:p>
    <w:p w14:paraId="704ED596" w14:textId="77777777" w:rsidR="001D3078" w:rsidRPr="00654B1F" w:rsidRDefault="001D3078" w:rsidP="007F6A8A">
      <w:pPr>
        <w:spacing w:after="0" w:line="240" w:lineRule="auto"/>
        <w:jc w:val="center"/>
        <w:rPr>
          <w:sz w:val="24"/>
          <w:szCs w:val="24"/>
        </w:rPr>
      </w:pPr>
      <w:r w:rsidRPr="001D3078">
        <w:rPr>
          <w:b/>
          <w:bCs/>
          <w:sz w:val="24"/>
          <w:szCs w:val="24"/>
        </w:rPr>
        <w:t>Görüntü Yönetmeni:</w:t>
      </w:r>
      <w:r w:rsidRPr="00654B1F">
        <w:rPr>
          <w:sz w:val="24"/>
          <w:szCs w:val="24"/>
        </w:rPr>
        <w:t xml:space="preserve"> Emre </w:t>
      </w:r>
      <w:proofErr w:type="spellStart"/>
      <w:r w:rsidRPr="00654B1F">
        <w:rPr>
          <w:sz w:val="24"/>
          <w:szCs w:val="24"/>
        </w:rPr>
        <w:t>Pekçakır</w:t>
      </w:r>
      <w:proofErr w:type="spellEnd"/>
    </w:p>
    <w:p w14:paraId="1B64C239" w14:textId="77777777" w:rsidR="001D3078" w:rsidRPr="00654B1F" w:rsidRDefault="001D3078" w:rsidP="007F6A8A">
      <w:pPr>
        <w:spacing w:after="0" w:line="240" w:lineRule="auto"/>
        <w:jc w:val="center"/>
        <w:rPr>
          <w:sz w:val="24"/>
          <w:szCs w:val="24"/>
        </w:rPr>
      </w:pPr>
      <w:r w:rsidRPr="001D3078">
        <w:rPr>
          <w:b/>
          <w:bCs/>
          <w:sz w:val="24"/>
          <w:szCs w:val="24"/>
        </w:rPr>
        <w:t>Oynayanlar:</w:t>
      </w:r>
      <w:r w:rsidRPr="00654B1F">
        <w:rPr>
          <w:sz w:val="24"/>
          <w:szCs w:val="24"/>
        </w:rPr>
        <w:t xml:space="preserve"> Cüneyt Yalaz, Arif Pişkin, Mustafa Turan,</w:t>
      </w:r>
    </w:p>
    <w:p w14:paraId="037BB963" w14:textId="77777777" w:rsidR="001D3078" w:rsidRPr="00654B1F" w:rsidRDefault="001D3078" w:rsidP="007F6A8A">
      <w:pPr>
        <w:spacing w:after="0" w:line="240" w:lineRule="auto"/>
        <w:jc w:val="center"/>
        <w:rPr>
          <w:sz w:val="24"/>
          <w:szCs w:val="24"/>
        </w:rPr>
      </w:pPr>
      <w:r w:rsidRPr="00654B1F">
        <w:rPr>
          <w:sz w:val="24"/>
          <w:szCs w:val="24"/>
        </w:rPr>
        <w:t xml:space="preserve">Mine Çerçi, Ladin Avşar, Levent Sümer, </w:t>
      </w:r>
      <w:proofErr w:type="spellStart"/>
      <w:r w:rsidRPr="00654B1F">
        <w:rPr>
          <w:sz w:val="24"/>
          <w:szCs w:val="24"/>
        </w:rPr>
        <w:t>Kıtmir</w:t>
      </w:r>
      <w:proofErr w:type="spellEnd"/>
    </w:p>
    <w:p w14:paraId="3C83B2AD" w14:textId="77777777" w:rsidR="001D3078" w:rsidRPr="00654B1F" w:rsidRDefault="001D3078" w:rsidP="007F6A8A">
      <w:pPr>
        <w:spacing w:after="0" w:line="240" w:lineRule="auto"/>
        <w:jc w:val="center"/>
        <w:rPr>
          <w:sz w:val="24"/>
          <w:szCs w:val="24"/>
        </w:rPr>
      </w:pPr>
      <w:r w:rsidRPr="00654B1F">
        <w:rPr>
          <w:sz w:val="24"/>
          <w:szCs w:val="24"/>
        </w:rPr>
        <w:t>2019, 82 dk.</w:t>
      </w:r>
    </w:p>
    <w:p w14:paraId="236A7B07" w14:textId="77777777" w:rsidR="001D3078" w:rsidRDefault="001D3078" w:rsidP="007F6A8A">
      <w:pPr>
        <w:spacing w:after="0" w:line="240" w:lineRule="auto"/>
        <w:rPr>
          <w:sz w:val="24"/>
          <w:szCs w:val="24"/>
        </w:rPr>
      </w:pPr>
    </w:p>
    <w:p w14:paraId="5E45374E" w14:textId="77777777" w:rsidR="001D3078" w:rsidRPr="00022164" w:rsidRDefault="001D3078" w:rsidP="007F6A8A">
      <w:pPr>
        <w:spacing w:after="0" w:line="240" w:lineRule="auto"/>
        <w:jc w:val="center"/>
        <w:rPr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>SOSYAL MEDYA</w:t>
      </w:r>
    </w:p>
    <w:p w14:paraId="20679909" w14:textId="5FB54802" w:rsidR="001D3078" w:rsidRPr="006B7EA7" w:rsidRDefault="001D3078" w:rsidP="007F6A8A">
      <w:pPr>
        <w:pStyle w:val="ListeParagraf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6B7EA7">
        <w:rPr>
          <w:rFonts w:cstheme="minorHAnsi"/>
          <w:sz w:val="24"/>
          <w:szCs w:val="24"/>
        </w:rPr>
        <w:t>web</w:t>
      </w:r>
      <w:r w:rsidRPr="006B7EA7">
        <w:rPr>
          <w:rFonts w:cstheme="minorHAnsi"/>
          <w:sz w:val="24"/>
          <w:szCs w:val="24"/>
        </w:rPr>
        <w:tab/>
        <w:t xml:space="preserve">→  </w:t>
      </w:r>
      <w:r w:rsidR="000B521D">
        <w:rPr>
          <w:rFonts w:cstheme="minorHAnsi"/>
          <w:sz w:val="24"/>
          <w:szCs w:val="24"/>
        </w:rPr>
        <w:t xml:space="preserve"> </w:t>
      </w:r>
      <w:hyperlink r:id="rId12" w:history="1">
        <w:r w:rsidRPr="00D47011">
          <w:rPr>
            <w:rStyle w:val="Kpr"/>
            <w:rFonts w:cstheme="minorHAnsi"/>
            <w:sz w:val="24"/>
            <w:szCs w:val="24"/>
          </w:rPr>
          <w:t>www.5silahsorler.com</w:t>
        </w:r>
      </w:hyperlink>
    </w:p>
    <w:p w14:paraId="41669EC0" w14:textId="254F9485" w:rsidR="001D3078" w:rsidRPr="006B7EA7" w:rsidRDefault="001D3078" w:rsidP="007F6A8A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B7EA7">
        <w:rPr>
          <w:sz w:val="24"/>
          <w:szCs w:val="24"/>
        </w:rPr>
        <w:t>imdb</w:t>
      </w:r>
      <w:proofErr w:type="spellEnd"/>
      <w:r w:rsidRPr="006B7EA7">
        <w:rPr>
          <w:sz w:val="24"/>
          <w:szCs w:val="24"/>
        </w:rPr>
        <w:tab/>
      </w:r>
      <w:r w:rsidRPr="006B7EA7">
        <w:rPr>
          <w:rFonts w:cstheme="minorHAnsi"/>
          <w:sz w:val="24"/>
          <w:szCs w:val="24"/>
        </w:rPr>
        <w:t xml:space="preserve">→   </w:t>
      </w:r>
      <w:hyperlink r:id="rId13" w:history="1">
        <w:r w:rsidR="000B521D" w:rsidRPr="003824CF">
          <w:rPr>
            <w:rStyle w:val="Kpr"/>
            <w:sz w:val="24"/>
            <w:szCs w:val="24"/>
          </w:rPr>
          <w:t>www.imdb.com/title/tt8071300</w:t>
        </w:r>
      </w:hyperlink>
    </w:p>
    <w:p w14:paraId="18E4F33C" w14:textId="77777777" w:rsidR="001D3078" w:rsidRPr="006B7EA7" w:rsidRDefault="001D3078" w:rsidP="007F6A8A">
      <w:pPr>
        <w:pStyle w:val="ListeParagraf"/>
        <w:numPr>
          <w:ilvl w:val="0"/>
          <w:numId w:val="1"/>
        </w:numPr>
        <w:spacing w:after="0" w:line="240" w:lineRule="auto"/>
        <w:rPr>
          <w:rStyle w:val="Kpr"/>
          <w:color w:val="auto"/>
          <w:sz w:val="24"/>
          <w:szCs w:val="24"/>
          <w:u w:val="none"/>
        </w:rPr>
      </w:pPr>
      <w:proofErr w:type="spellStart"/>
      <w:r w:rsidRPr="006B7EA7">
        <w:rPr>
          <w:sz w:val="24"/>
          <w:szCs w:val="24"/>
        </w:rPr>
        <w:t>instagram</w:t>
      </w:r>
      <w:proofErr w:type="spellEnd"/>
      <w:r w:rsidRPr="006B7EA7">
        <w:rPr>
          <w:sz w:val="24"/>
          <w:szCs w:val="24"/>
        </w:rPr>
        <w:tab/>
      </w:r>
      <w:r w:rsidRPr="006B7EA7">
        <w:rPr>
          <w:rFonts w:cstheme="minorHAnsi"/>
          <w:sz w:val="24"/>
          <w:szCs w:val="24"/>
        </w:rPr>
        <w:t xml:space="preserve">→   </w:t>
      </w:r>
      <w:hyperlink r:id="rId14" w:history="1">
        <w:r w:rsidRPr="006B7EA7">
          <w:rPr>
            <w:rStyle w:val="Kpr"/>
            <w:rFonts w:cstheme="minorHAnsi"/>
            <w:sz w:val="24"/>
            <w:szCs w:val="24"/>
          </w:rPr>
          <w:t>www.instagram.com/5silahsorlerfilmi</w:t>
        </w:r>
      </w:hyperlink>
    </w:p>
    <w:p w14:paraId="22540337" w14:textId="77777777" w:rsidR="001D3078" w:rsidRPr="006B7EA7" w:rsidRDefault="001D3078" w:rsidP="007F6A8A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B7EA7">
        <w:rPr>
          <w:sz w:val="24"/>
          <w:szCs w:val="24"/>
        </w:rPr>
        <w:t>facebook</w:t>
      </w:r>
      <w:proofErr w:type="spellEnd"/>
      <w:r w:rsidRPr="006B7EA7">
        <w:rPr>
          <w:sz w:val="24"/>
          <w:szCs w:val="24"/>
        </w:rPr>
        <w:tab/>
      </w:r>
      <w:r w:rsidRPr="006B7EA7">
        <w:rPr>
          <w:rFonts w:cstheme="minorHAnsi"/>
          <w:sz w:val="24"/>
          <w:szCs w:val="24"/>
        </w:rPr>
        <w:t xml:space="preserve">→   </w:t>
      </w:r>
      <w:hyperlink r:id="rId15" w:history="1">
        <w:r w:rsidRPr="006B7EA7">
          <w:rPr>
            <w:rStyle w:val="Kpr"/>
            <w:rFonts w:cstheme="minorHAnsi"/>
            <w:sz w:val="24"/>
            <w:szCs w:val="24"/>
          </w:rPr>
          <w:t>www.facebook.com/5silahsorlerfilmi</w:t>
        </w:r>
      </w:hyperlink>
    </w:p>
    <w:p w14:paraId="0C0C1439" w14:textId="77777777" w:rsidR="001D3078" w:rsidRPr="006B7EA7" w:rsidRDefault="001D3078" w:rsidP="007F6A8A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B7EA7">
        <w:rPr>
          <w:rFonts w:cstheme="minorHAnsi"/>
          <w:sz w:val="24"/>
          <w:szCs w:val="24"/>
        </w:rPr>
        <w:t>twitter</w:t>
      </w:r>
      <w:proofErr w:type="spellEnd"/>
      <w:r w:rsidRPr="006B7EA7">
        <w:rPr>
          <w:rFonts w:cstheme="minorHAnsi"/>
          <w:sz w:val="24"/>
          <w:szCs w:val="24"/>
        </w:rPr>
        <w:tab/>
        <w:t xml:space="preserve">→   </w:t>
      </w:r>
      <w:hyperlink r:id="rId16" w:history="1">
        <w:r w:rsidRPr="006B7EA7">
          <w:rPr>
            <w:rStyle w:val="Kpr"/>
            <w:rFonts w:cstheme="minorHAnsi"/>
            <w:sz w:val="24"/>
            <w:szCs w:val="24"/>
          </w:rPr>
          <w:t>www.twitter.com/5Silahsorlerf</w:t>
        </w:r>
      </w:hyperlink>
    </w:p>
    <w:p w14:paraId="46708DDF" w14:textId="77777777" w:rsidR="001D3078" w:rsidRPr="006B7EA7" w:rsidRDefault="001D3078" w:rsidP="007F6A8A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6B7EA7">
        <w:rPr>
          <w:rFonts w:cstheme="minorHAnsi"/>
          <w:sz w:val="24"/>
          <w:szCs w:val="24"/>
        </w:rPr>
        <w:t>pinterest</w:t>
      </w:r>
      <w:proofErr w:type="spellEnd"/>
      <w:r w:rsidRPr="006B7EA7">
        <w:rPr>
          <w:rFonts w:cstheme="minorHAnsi"/>
          <w:sz w:val="24"/>
          <w:szCs w:val="24"/>
        </w:rPr>
        <w:tab/>
        <w:t xml:space="preserve">→   </w:t>
      </w:r>
      <w:hyperlink r:id="rId17" w:history="1">
        <w:r w:rsidRPr="006B7EA7">
          <w:rPr>
            <w:rStyle w:val="Kpr"/>
            <w:rFonts w:cstheme="minorHAnsi"/>
            <w:sz w:val="24"/>
            <w:szCs w:val="24"/>
          </w:rPr>
          <w:t>tr.pinterest.com/</w:t>
        </w:r>
        <w:proofErr w:type="spellStart"/>
        <w:r w:rsidRPr="006B7EA7">
          <w:rPr>
            <w:rStyle w:val="Kpr"/>
            <w:rFonts w:cstheme="minorHAnsi"/>
            <w:sz w:val="24"/>
            <w:szCs w:val="24"/>
          </w:rPr>
          <w:t>lokomotifkamera</w:t>
        </w:r>
        <w:proofErr w:type="spellEnd"/>
        <w:r w:rsidRPr="006B7EA7">
          <w:rPr>
            <w:rStyle w:val="Kpr"/>
            <w:rFonts w:cstheme="minorHAnsi"/>
            <w:sz w:val="24"/>
            <w:szCs w:val="24"/>
          </w:rPr>
          <w:t>/</w:t>
        </w:r>
      </w:hyperlink>
    </w:p>
    <w:p w14:paraId="66FF8292" w14:textId="77777777" w:rsidR="001D3078" w:rsidRPr="006B7EA7" w:rsidRDefault="001D3078" w:rsidP="007F6A8A">
      <w:pPr>
        <w:pStyle w:val="ListeParagraf"/>
        <w:numPr>
          <w:ilvl w:val="0"/>
          <w:numId w:val="1"/>
        </w:numPr>
        <w:spacing w:after="0" w:line="240" w:lineRule="auto"/>
        <w:rPr>
          <w:rStyle w:val="Kpr"/>
          <w:rFonts w:cstheme="minorHAnsi"/>
          <w:sz w:val="24"/>
          <w:szCs w:val="24"/>
        </w:rPr>
      </w:pPr>
      <w:proofErr w:type="spellStart"/>
      <w:r w:rsidRPr="006B7EA7">
        <w:rPr>
          <w:rFonts w:cstheme="minorHAnsi"/>
          <w:sz w:val="24"/>
          <w:szCs w:val="24"/>
        </w:rPr>
        <w:t>youtube</w:t>
      </w:r>
      <w:proofErr w:type="spellEnd"/>
      <w:r w:rsidRPr="006B7EA7">
        <w:rPr>
          <w:rFonts w:cstheme="minorHAnsi"/>
          <w:sz w:val="24"/>
          <w:szCs w:val="24"/>
        </w:rPr>
        <w:tab/>
        <w:t xml:space="preserve">→   </w:t>
      </w:r>
      <w:hyperlink r:id="rId18" w:history="1">
        <w:r w:rsidRPr="006B7EA7">
          <w:rPr>
            <w:rStyle w:val="Kpr"/>
            <w:rFonts w:cstheme="minorHAnsi"/>
            <w:sz w:val="24"/>
            <w:szCs w:val="24"/>
          </w:rPr>
          <w:t>www.youtube.com/LokomotifKamera</w:t>
        </w:r>
      </w:hyperlink>
    </w:p>
    <w:p w14:paraId="7340FDB8" w14:textId="77777777" w:rsidR="001D3078" w:rsidRPr="00DF0563" w:rsidRDefault="001D3078" w:rsidP="007F6A8A">
      <w:pPr>
        <w:pStyle w:val="ListeParagraf"/>
        <w:numPr>
          <w:ilvl w:val="0"/>
          <w:numId w:val="1"/>
        </w:numPr>
        <w:spacing w:after="0" w:line="240" w:lineRule="auto"/>
        <w:rPr>
          <w:rFonts w:cstheme="minorHAnsi"/>
          <w:color w:val="0563C1" w:themeColor="hyperlink"/>
          <w:sz w:val="24"/>
          <w:szCs w:val="24"/>
          <w:u w:val="single"/>
        </w:rPr>
      </w:pPr>
      <w:r w:rsidRPr="006B7EA7">
        <w:rPr>
          <w:rFonts w:cstheme="minorHAnsi"/>
          <w:sz w:val="24"/>
          <w:szCs w:val="24"/>
        </w:rPr>
        <w:t>fragman</w:t>
      </w:r>
      <w:r w:rsidRPr="006B7EA7">
        <w:rPr>
          <w:rFonts w:cstheme="minorHAnsi"/>
          <w:sz w:val="24"/>
          <w:szCs w:val="24"/>
        </w:rPr>
        <w:tab/>
        <w:t xml:space="preserve">→   </w:t>
      </w:r>
      <w:hyperlink r:id="rId19" w:history="1">
        <w:r w:rsidRPr="006B7EA7">
          <w:rPr>
            <w:rStyle w:val="Kpr"/>
            <w:rFonts w:cstheme="minorHAnsi"/>
            <w:sz w:val="24"/>
            <w:szCs w:val="24"/>
          </w:rPr>
          <w:t>www.youtube.com/</w:t>
        </w:r>
      </w:hyperlink>
      <w:r w:rsidRPr="006B7EA7">
        <w:rPr>
          <w:rFonts w:cstheme="minorHAnsi"/>
          <w:sz w:val="24"/>
          <w:szCs w:val="24"/>
        </w:rPr>
        <w:t xml:space="preserve"> </w:t>
      </w:r>
    </w:p>
    <w:p w14:paraId="70047548" w14:textId="77777777" w:rsidR="001D3078" w:rsidRPr="001D3078" w:rsidRDefault="001D3078" w:rsidP="007F6A8A">
      <w:pPr>
        <w:spacing w:after="0" w:line="240" w:lineRule="auto"/>
        <w:jc w:val="center"/>
        <w:rPr>
          <w:rFonts w:ascii="Heroic Condensed" w:hAnsi="Heroic Condensed"/>
          <w:b/>
          <w:bCs/>
          <w:sz w:val="24"/>
          <w:szCs w:val="24"/>
        </w:rPr>
      </w:pPr>
    </w:p>
    <w:p w14:paraId="51DCF429" w14:textId="5795F190" w:rsidR="006B7EA7" w:rsidRPr="00022164" w:rsidRDefault="006B7EA7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>KONU</w:t>
      </w:r>
    </w:p>
    <w:p w14:paraId="51D493A5" w14:textId="205400EB" w:rsidR="0022500D" w:rsidRPr="00654B1F" w:rsidRDefault="0022500D" w:rsidP="007F6A8A">
      <w:pPr>
        <w:spacing w:before="240" w:after="0" w:line="240" w:lineRule="auto"/>
        <w:jc w:val="both"/>
        <w:rPr>
          <w:sz w:val="24"/>
          <w:szCs w:val="24"/>
        </w:rPr>
      </w:pPr>
      <w:r w:rsidRPr="00654B1F">
        <w:rPr>
          <w:sz w:val="24"/>
          <w:szCs w:val="24"/>
        </w:rPr>
        <w:tab/>
      </w:r>
      <w:r w:rsidR="000E02F2" w:rsidRPr="00654B1F">
        <w:rPr>
          <w:sz w:val="24"/>
          <w:szCs w:val="24"/>
        </w:rPr>
        <w:t>Ç</w:t>
      </w:r>
      <w:r w:rsidRPr="00654B1F">
        <w:rPr>
          <w:sz w:val="24"/>
          <w:szCs w:val="24"/>
        </w:rPr>
        <w:t xml:space="preserve">ocukluk arkadaşları Refik, İhsan, </w:t>
      </w:r>
      <w:proofErr w:type="spellStart"/>
      <w:r w:rsidRPr="00654B1F">
        <w:rPr>
          <w:sz w:val="24"/>
          <w:szCs w:val="24"/>
        </w:rPr>
        <w:t>İzak</w:t>
      </w:r>
      <w:proofErr w:type="spellEnd"/>
      <w:r w:rsidRPr="00654B1F">
        <w:rPr>
          <w:sz w:val="24"/>
          <w:szCs w:val="24"/>
        </w:rPr>
        <w:t xml:space="preserve">, </w:t>
      </w:r>
      <w:proofErr w:type="spellStart"/>
      <w:r w:rsidRPr="00654B1F">
        <w:rPr>
          <w:sz w:val="24"/>
          <w:szCs w:val="24"/>
        </w:rPr>
        <w:t>Yorgo</w:t>
      </w:r>
      <w:proofErr w:type="spellEnd"/>
      <w:r w:rsidRPr="00654B1F">
        <w:rPr>
          <w:sz w:val="24"/>
          <w:szCs w:val="24"/>
        </w:rPr>
        <w:t xml:space="preserve"> ve İbrahim’den oluşan 5 </w:t>
      </w:r>
      <w:proofErr w:type="spellStart"/>
      <w:r w:rsidRPr="00654B1F">
        <w:rPr>
          <w:sz w:val="24"/>
          <w:szCs w:val="24"/>
        </w:rPr>
        <w:t>Silahşörler</w:t>
      </w:r>
      <w:proofErr w:type="spellEnd"/>
      <w:r w:rsidRPr="00654B1F">
        <w:rPr>
          <w:sz w:val="24"/>
          <w:szCs w:val="24"/>
        </w:rPr>
        <w:t>, onları yönlendiren banka müdiresi Maya ile banka soygun</w:t>
      </w:r>
      <w:r w:rsidR="000E02F2" w:rsidRPr="00654B1F">
        <w:rPr>
          <w:sz w:val="24"/>
          <w:szCs w:val="24"/>
        </w:rPr>
        <w:t>ları</w:t>
      </w:r>
      <w:r w:rsidRPr="00654B1F">
        <w:rPr>
          <w:sz w:val="24"/>
          <w:szCs w:val="24"/>
        </w:rPr>
        <w:t xml:space="preserve"> yapmış</w:t>
      </w:r>
      <w:r w:rsidR="000E02F2" w:rsidRPr="00654B1F">
        <w:rPr>
          <w:sz w:val="24"/>
          <w:szCs w:val="24"/>
        </w:rPr>
        <w:t>lardı</w:t>
      </w:r>
      <w:r w:rsidRPr="00654B1F">
        <w:rPr>
          <w:sz w:val="24"/>
          <w:szCs w:val="24"/>
        </w:rPr>
        <w:t>r. Müdirenin daha çok paraya, bir an önce kavuşma isteği vardır. Bankanın merkez şubesinin soygununu planla</w:t>
      </w:r>
      <w:r w:rsidR="000E02F2" w:rsidRPr="00654B1F">
        <w:rPr>
          <w:sz w:val="24"/>
          <w:szCs w:val="24"/>
        </w:rPr>
        <w:t>yan</w:t>
      </w:r>
      <w:r w:rsidRPr="00654B1F">
        <w:rPr>
          <w:sz w:val="24"/>
          <w:szCs w:val="24"/>
        </w:rPr>
        <w:t xml:space="preserve"> Refik</w:t>
      </w:r>
      <w:r w:rsidR="000E02F2" w:rsidRPr="00654B1F">
        <w:rPr>
          <w:sz w:val="24"/>
          <w:szCs w:val="24"/>
        </w:rPr>
        <w:t>,</w:t>
      </w:r>
      <w:r w:rsidRPr="00654B1F">
        <w:rPr>
          <w:sz w:val="24"/>
          <w:szCs w:val="24"/>
        </w:rPr>
        <w:t xml:space="preserve"> </w:t>
      </w:r>
      <w:r w:rsidR="000E02F2" w:rsidRPr="00654B1F">
        <w:rPr>
          <w:sz w:val="24"/>
          <w:szCs w:val="24"/>
        </w:rPr>
        <w:t>p</w:t>
      </w:r>
      <w:r w:rsidRPr="00654B1F">
        <w:rPr>
          <w:sz w:val="24"/>
          <w:szCs w:val="24"/>
        </w:rPr>
        <w:t>aradan ve ölümden bahsettikleri gece</w:t>
      </w:r>
      <w:r w:rsidR="000E02F2" w:rsidRPr="00654B1F">
        <w:rPr>
          <w:sz w:val="24"/>
          <w:szCs w:val="24"/>
        </w:rPr>
        <w:t xml:space="preserve"> </w:t>
      </w:r>
      <w:r w:rsidRPr="00654B1F">
        <w:rPr>
          <w:sz w:val="24"/>
          <w:szCs w:val="24"/>
        </w:rPr>
        <w:t>soyguna itiraz eder</w:t>
      </w:r>
      <w:r w:rsidR="000E02F2" w:rsidRPr="00654B1F">
        <w:rPr>
          <w:sz w:val="24"/>
          <w:szCs w:val="24"/>
        </w:rPr>
        <w:t>...</w:t>
      </w:r>
    </w:p>
    <w:p w14:paraId="779D5482" w14:textId="34E24853" w:rsidR="00654B1F" w:rsidRPr="007630E5" w:rsidRDefault="007630E5" w:rsidP="007F6A8A">
      <w:pPr>
        <w:spacing w:line="240" w:lineRule="auto"/>
        <w:rPr>
          <w:rFonts w:cstheme="minorHAnsi"/>
          <w:color w:val="0563C1" w:themeColor="hyperlink"/>
          <w:sz w:val="4"/>
          <w:szCs w:val="4"/>
          <w:u w:val="single"/>
        </w:rPr>
      </w:pPr>
      <w:r w:rsidRPr="007630E5">
        <w:rPr>
          <w:rStyle w:val="Kpr"/>
          <w:rFonts w:cstheme="minorHAnsi"/>
          <w:sz w:val="4"/>
          <w:szCs w:val="4"/>
        </w:rPr>
        <w:t xml:space="preserve"> </w:t>
      </w:r>
    </w:p>
    <w:p w14:paraId="372F0C74" w14:textId="77777777" w:rsidR="00DF0563" w:rsidRPr="00DF0563" w:rsidRDefault="00DF0563" w:rsidP="007F6A8A">
      <w:pPr>
        <w:spacing w:after="0" w:line="240" w:lineRule="auto"/>
        <w:jc w:val="center"/>
        <w:rPr>
          <w:sz w:val="12"/>
          <w:szCs w:val="12"/>
        </w:rPr>
      </w:pPr>
    </w:p>
    <w:p w14:paraId="349C792A" w14:textId="0AD56276" w:rsidR="009A1F24" w:rsidRDefault="004B09CE" w:rsidP="007F6A8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94E031F" wp14:editId="4FED1013">
            <wp:extent cx="3841200" cy="2160000"/>
            <wp:effectExtent l="0" t="0" r="6985" b="0"/>
            <wp:docPr id="5" name="Resim 5" descr="kişi, kıyafet, iç mekan, d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kişi, kıyafet, iç mekan, dik içeren bir resim&#10;&#10;Açıklama otomatik olarak oluşturuldu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C199" w14:textId="77777777" w:rsidR="00DF0563" w:rsidRPr="00DF0563" w:rsidRDefault="00DF0563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12"/>
          <w:szCs w:val="12"/>
        </w:rPr>
      </w:pPr>
    </w:p>
    <w:p w14:paraId="47FEBE16" w14:textId="0496325B" w:rsidR="004B09CE" w:rsidRPr="00022164" w:rsidRDefault="006B7EA7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>REJİSÖR</w:t>
      </w:r>
      <w:r w:rsidR="00771295" w:rsidRPr="00022164">
        <w:rPr>
          <w:rFonts w:ascii="Heroic Condensed" w:hAnsi="Heroic Condensed" w:cs="Heroic Condensed"/>
          <w:b/>
          <w:bCs/>
          <w:sz w:val="36"/>
          <w:szCs w:val="36"/>
        </w:rPr>
        <w:t xml:space="preserve"> * </w:t>
      </w:r>
      <w:r w:rsidR="004B09CE" w:rsidRPr="00022164">
        <w:rPr>
          <w:rFonts w:ascii="Heroic Condensed" w:hAnsi="Heroic Condensed" w:cs="Heroic Condensed"/>
          <w:b/>
          <w:bCs/>
          <w:sz w:val="36"/>
          <w:szCs w:val="36"/>
        </w:rPr>
        <w:t>Serdar</w:t>
      </w:r>
      <w:r w:rsidR="001D3078">
        <w:rPr>
          <w:rFonts w:ascii="Heroic Condensed" w:hAnsi="Heroic Condensed" w:cs="Heroic Condensed"/>
          <w:b/>
          <w:bCs/>
          <w:sz w:val="36"/>
          <w:szCs w:val="36"/>
        </w:rPr>
        <w:t xml:space="preserve"> Pehlivanoğlu</w:t>
      </w:r>
    </w:p>
    <w:p w14:paraId="2D5099C2" w14:textId="1529E38B" w:rsidR="004B09CE" w:rsidRDefault="004B09CE" w:rsidP="007F6A8A">
      <w:pPr>
        <w:spacing w:before="240" w:after="0" w:line="240" w:lineRule="auto"/>
        <w:jc w:val="both"/>
        <w:rPr>
          <w:sz w:val="24"/>
          <w:szCs w:val="24"/>
        </w:rPr>
      </w:pPr>
      <w:r w:rsidRPr="004B09CE">
        <w:rPr>
          <w:sz w:val="24"/>
          <w:szCs w:val="24"/>
        </w:rPr>
        <w:t>İlkokul sıralarında tiyatro yapmaya başladı. Mimar Sinan Ün</w:t>
      </w:r>
      <w:r>
        <w:rPr>
          <w:sz w:val="24"/>
          <w:szCs w:val="24"/>
        </w:rPr>
        <w:t>i</w:t>
      </w:r>
      <w:r w:rsidRPr="004B09CE">
        <w:rPr>
          <w:sz w:val="24"/>
          <w:szCs w:val="24"/>
        </w:rPr>
        <w:t>v</w:t>
      </w:r>
      <w:r>
        <w:rPr>
          <w:sz w:val="24"/>
          <w:szCs w:val="24"/>
        </w:rPr>
        <w:t>ersitesi</w:t>
      </w:r>
      <w:r w:rsidRPr="004B09CE">
        <w:rPr>
          <w:sz w:val="24"/>
          <w:szCs w:val="24"/>
        </w:rPr>
        <w:t xml:space="preserve"> Sinema-TV Bölümünde okurken çektiği kısa filmlerle Adana, Ankara, İstanbul, İzmir ve yurtdışında ödüller kazandı. Film çekmek amacıyla </w:t>
      </w:r>
      <w:proofErr w:type="spellStart"/>
      <w:r w:rsidRPr="004B09CE">
        <w:rPr>
          <w:sz w:val="24"/>
          <w:szCs w:val="24"/>
        </w:rPr>
        <w:t>Lokomotif’i</w:t>
      </w:r>
      <w:proofErr w:type="spellEnd"/>
      <w:r w:rsidRPr="004B09CE">
        <w:rPr>
          <w:sz w:val="24"/>
          <w:szCs w:val="24"/>
        </w:rPr>
        <w:t xml:space="preserve"> kurdular. Yayınlanmamış şiirleri, henüz çekilmemiş film senaryoları var...</w:t>
      </w:r>
    </w:p>
    <w:p w14:paraId="0FC760A1" w14:textId="647D77F3" w:rsidR="004B09CE" w:rsidRDefault="004B2FA9" w:rsidP="007F6A8A">
      <w:pPr>
        <w:spacing w:before="2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174A">
        <w:rPr>
          <w:sz w:val="24"/>
          <w:szCs w:val="24"/>
        </w:rPr>
        <w:t xml:space="preserve">     </w:t>
      </w:r>
      <w:hyperlink r:id="rId21" w:history="1">
        <w:r w:rsidR="00C6174A" w:rsidRPr="00D47011">
          <w:rPr>
            <w:rStyle w:val="Kpr"/>
            <w:sz w:val="24"/>
            <w:szCs w:val="24"/>
          </w:rPr>
          <w:t>wikipedia</w:t>
        </w:r>
      </w:hyperlink>
      <w:r w:rsidR="00C6174A">
        <w:rPr>
          <w:sz w:val="24"/>
          <w:szCs w:val="24"/>
        </w:rPr>
        <w:tab/>
      </w:r>
      <w:r w:rsidR="00C6174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="00C6174A">
        <w:rPr>
          <w:sz w:val="24"/>
          <w:szCs w:val="24"/>
        </w:rPr>
        <w:t xml:space="preserve">   </w:t>
      </w:r>
      <w:hyperlink r:id="rId22" w:history="1">
        <w:r w:rsidR="00C6174A" w:rsidRPr="00D47011">
          <w:rPr>
            <w:rStyle w:val="Kpr"/>
            <w:sz w:val="24"/>
            <w:szCs w:val="24"/>
          </w:rPr>
          <w:t>www.serdar.kim</w:t>
        </w:r>
      </w:hyperlink>
    </w:p>
    <w:p w14:paraId="796DAB51" w14:textId="51996FF1" w:rsidR="00C6174A" w:rsidRDefault="00CE5F26" w:rsidP="007F6A8A">
      <w:pPr>
        <w:spacing w:after="0" w:line="240" w:lineRule="auto"/>
        <w:jc w:val="center"/>
        <w:rPr>
          <w:sz w:val="24"/>
          <w:szCs w:val="24"/>
        </w:rPr>
      </w:pPr>
      <w:hyperlink r:id="rId23" w:history="1">
        <w:r w:rsidR="00E207F6">
          <w:rPr>
            <w:rStyle w:val="Kpr"/>
            <w:sz w:val="24"/>
            <w:szCs w:val="24"/>
          </w:rPr>
          <w:t>www.instagram.com/serdarpeh</w:t>
        </w:r>
      </w:hyperlink>
      <w:r w:rsidR="00C6174A">
        <w:rPr>
          <w:sz w:val="24"/>
          <w:szCs w:val="24"/>
        </w:rPr>
        <w:tab/>
      </w:r>
      <w:r w:rsidR="00C6174A">
        <w:rPr>
          <w:sz w:val="24"/>
          <w:szCs w:val="24"/>
        </w:rPr>
        <w:tab/>
      </w:r>
      <w:hyperlink r:id="rId24" w:history="1">
        <w:r w:rsidR="00C6174A" w:rsidRPr="00D47011">
          <w:rPr>
            <w:rStyle w:val="Kpr"/>
            <w:sz w:val="24"/>
            <w:szCs w:val="24"/>
          </w:rPr>
          <w:t>www.imdb.com/name/nm4309561</w:t>
        </w:r>
      </w:hyperlink>
    </w:p>
    <w:p w14:paraId="24FE3484" w14:textId="77777777" w:rsidR="004B09CE" w:rsidRPr="004B09CE" w:rsidRDefault="004B09CE" w:rsidP="007F6A8A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5ED95299" w14:textId="5B500E73" w:rsidR="004B09CE" w:rsidRDefault="004B09CE" w:rsidP="007F6A8A">
      <w:pPr>
        <w:spacing w:after="0" w:line="240" w:lineRule="auto"/>
        <w:rPr>
          <w:sz w:val="24"/>
          <w:szCs w:val="24"/>
        </w:rPr>
      </w:pPr>
    </w:p>
    <w:p w14:paraId="29473116" w14:textId="101A9A9E" w:rsidR="00E207F6" w:rsidRDefault="00E207F6" w:rsidP="007F6A8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A1647E" wp14:editId="530F4FFC">
            <wp:extent cx="4334400" cy="21600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87" b="13764"/>
                    <a:stretch/>
                  </pic:blipFill>
                  <pic:spPr bwMode="auto">
                    <a:xfrm>
                      <a:off x="0" y="0"/>
                      <a:ext cx="43344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59D7" w14:textId="0D458106" w:rsidR="00E343EB" w:rsidRPr="00E343EB" w:rsidRDefault="00E343EB" w:rsidP="007F6A8A">
      <w:pPr>
        <w:spacing w:after="0" w:line="240" w:lineRule="auto"/>
        <w:jc w:val="center"/>
        <w:rPr>
          <w:sz w:val="12"/>
          <w:szCs w:val="12"/>
        </w:rPr>
      </w:pPr>
    </w:p>
    <w:p w14:paraId="3E737695" w14:textId="71EAFB9B" w:rsidR="00E343EB" w:rsidRPr="00022164" w:rsidRDefault="006B7EA7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>YAPIMCI</w:t>
      </w:r>
      <w:r w:rsidR="00771295" w:rsidRPr="00022164">
        <w:rPr>
          <w:rFonts w:ascii="Heroic Condensed" w:hAnsi="Heroic Condensed" w:cs="Heroic Condensed"/>
          <w:b/>
          <w:bCs/>
          <w:sz w:val="36"/>
          <w:szCs w:val="36"/>
        </w:rPr>
        <w:t xml:space="preserve"> * </w:t>
      </w:r>
      <w:r w:rsidR="00E343EB" w:rsidRPr="00022164">
        <w:rPr>
          <w:rFonts w:ascii="Heroic Condensed" w:hAnsi="Heroic Condensed" w:cs="Heroic Condensed"/>
          <w:b/>
          <w:bCs/>
          <w:sz w:val="36"/>
          <w:szCs w:val="36"/>
        </w:rPr>
        <w:t>Ülkü Uzun</w:t>
      </w:r>
    </w:p>
    <w:p w14:paraId="58AA5035" w14:textId="1662ED09" w:rsidR="00C6174A" w:rsidRDefault="00E343EB" w:rsidP="007F6A8A">
      <w:pPr>
        <w:spacing w:before="240" w:after="0" w:line="240" w:lineRule="auto"/>
        <w:jc w:val="both"/>
        <w:rPr>
          <w:sz w:val="24"/>
          <w:szCs w:val="24"/>
        </w:rPr>
      </w:pPr>
      <w:r w:rsidRPr="00E343EB">
        <w:rPr>
          <w:sz w:val="24"/>
          <w:szCs w:val="24"/>
        </w:rPr>
        <w:t xml:space="preserve">Mimar Sinan Üniversitesi Sinema-TV Bölümü mezunudur. </w:t>
      </w:r>
      <w:proofErr w:type="spellStart"/>
      <w:r w:rsidRPr="00E343EB">
        <w:rPr>
          <w:sz w:val="24"/>
          <w:szCs w:val="24"/>
        </w:rPr>
        <w:t>Lokomotif’in</w:t>
      </w:r>
      <w:proofErr w:type="spellEnd"/>
      <w:r w:rsidRPr="00E343EB">
        <w:rPr>
          <w:sz w:val="24"/>
          <w:szCs w:val="24"/>
        </w:rPr>
        <w:t xml:space="preserve"> kurucularındandır. Uzun yıllar sektörde birçok filmin yapım ve yönetimde yer almıştır. Kısa filmleri ve senaryoları bulunmaktadır. Edward </w:t>
      </w:r>
      <w:proofErr w:type="spellStart"/>
      <w:r w:rsidRPr="00E343EB">
        <w:rPr>
          <w:sz w:val="24"/>
          <w:szCs w:val="24"/>
        </w:rPr>
        <w:t>Dmytryk'in</w:t>
      </w:r>
      <w:proofErr w:type="spellEnd"/>
      <w:r w:rsidRPr="00E343EB">
        <w:rPr>
          <w:sz w:val="24"/>
          <w:szCs w:val="24"/>
        </w:rPr>
        <w:t xml:space="preserve"> </w:t>
      </w:r>
      <w:r w:rsidR="00C6174A">
        <w:rPr>
          <w:sz w:val="24"/>
          <w:szCs w:val="24"/>
        </w:rPr>
        <w:t>“</w:t>
      </w:r>
      <w:r w:rsidRPr="00E343EB">
        <w:rPr>
          <w:sz w:val="24"/>
          <w:szCs w:val="24"/>
        </w:rPr>
        <w:t>Sinemada Yönetmenlik</w:t>
      </w:r>
      <w:r w:rsidR="00C6174A">
        <w:rPr>
          <w:sz w:val="24"/>
          <w:szCs w:val="24"/>
        </w:rPr>
        <w:t>”</w:t>
      </w:r>
      <w:r w:rsidRPr="00E343EB">
        <w:rPr>
          <w:sz w:val="24"/>
          <w:szCs w:val="24"/>
        </w:rPr>
        <w:t xml:space="preserve"> kitabını çevirdi.</w:t>
      </w:r>
    </w:p>
    <w:p w14:paraId="083E6548" w14:textId="6457FF40" w:rsidR="00C6174A" w:rsidRDefault="00CE5F26" w:rsidP="007F6A8A">
      <w:pPr>
        <w:spacing w:before="240" w:after="0" w:line="240" w:lineRule="auto"/>
        <w:ind w:firstLine="708"/>
        <w:jc w:val="center"/>
        <w:rPr>
          <w:rStyle w:val="Kpr"/>
          <w:sz w:val="24"/>
          <w:szCs w:val="24"/>
        </w:rPr>
      </w:pPr>
      <w:hyperlink r:id="rId26" w:history="1">
        <w:r w:rsidR="006B7EA7" w:rsidRPr="00D47011">
          <w:rPr>
            <w:rStyle w:val="Kpr"/>
            <w:sz w:val="24"/>
            <w:szCs w:val="24"/>
          </w:rPr>
          <w:t>www.ulkuzun.com</w:t>
        </w:r>
      </w:hyperlink>
      <w:r w:rsidR="00C6174A">
        <w:rPr>
          <w:sz w:val="24"/>
          <w:szCs w:val="24"/>
        </w:rPr>
        <w:tab/>
      </w:r>
      <w:r w:rsidR="00C6174A">
        <w:rPr>
          <w:sz w:val="24"/>
          <w:szCs w:val="24"/>
        </w:rPr>
        <w:tab/>
      </w:r>
      <w:hyperlink r:id="rId27" w:history="1">
        <w:r w:rsidR="00C6174A" w:rsidRPr="00C6174A">
          <w:rPr>
            <w:rStyle w:val="Kpr"/>
            <w:sz w:val="24"/>
            <w:szCs w:val="24"/>
          </w:rPr>
          <w:t>www.imdb.com/name/nm9661065</w:t>
        </w:r>
      </w:hyperlink>
    </w:p>
    <w:p w14:paraId="4C8927C3" w14:textId="77777777" w:rsidR="001D3078" w:rsidRPr="004B09CE" w:rsidRDefault="001D3078" w:rsidP="007F6A8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44C73C08" w14:textId="77777777" w:rsidR="001D3078" w:rsidRDefault="001D3078" w:rsidP="007F6A8A">
      <w:pPr>
        <w:spacing w:line="240" w:lineRule="auto"/>
        <w:rPr>
          <w:sz w:val="24"/>
          <w:szCs w:val="24"/>
        </w:rPr>
      </w:pPr>
    </w:p>
    <w:p w14:paraId="08737DC4" w14:textId="04E01E71" w:rsidR="004B09CE" w:rsidRDefault="004B09CE" w:rsidP="007F6A8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6435BE" wp14:editId="6974D114">
            <wp:extent cx="3078000" cy="2160000"/>
            <wp:effectExtent l="0" t="0" r="8255" b="0"/>
            <wp:docPr id="6" name="Resim 6" descr="kişi, kadın, dik, bakark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kişi, kadın, dik, bakarken içeren bir resim&#10;&#10;Açıklama otomatik olarak oluşturuldu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32" r="145" b="19680"/>
                    <a:stretch/>
                  </pic:blipFill>
                  <pic:spPr bwMode="auto">
                    <a:xfrm>
                      <a:off x="0" y="0"/>
                      <a:ext cx="3078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ED891" w14:textId="77777777" w:rsidR="004B09CE" w:rsidRPr="004B09CE" w:rsidRDefault="004B09CE" w:rsidP="007F6A8A">
      <w:pPr>
        <w:spacing w:after="0" w:line="240" w:lineRule="auto"/>
        <w:jc w:val="center"/>
        <w:rPr>
          <w:sz w:val="12"/>
          <w:szCs w:val="12"/>
        </w:rPr>
      </w:pPr>
    </w:p>
    <w:p w14:paraId="54597AE0" w14:textId="1644C27F" w:rsidR="004B09CE" w:rsidRPr="00022164" w:rsidRDefault="006B7EA7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>MÜZİK</w:t>
      </w:r>
      <w:r w:rsidR="00771295" w:rsidRPr="00022164">
        <w:rPr>
          <w:rFonts w:ascii="Heroic Condensed" w:hAnsi="Heroic Condensed" w:cs="Heroic Condensed"/>
          <w:b/>
          <w:bCs/>
          <w:sz w:val="36"/>
          <w:szCs w:val="36"/>
        </w:rPr>
        <w:t xml:space="preserve"> * </w:t>
      </w:r>
      <w:r w:rsidR="004B09CE" w:rsidRPr="00022164">
        <w:rPr>
          <w:rFonts w:ascii="Heroic Condensed" w:hAnsi="Heroic Condensed" w:cs="Heroic Condensed"/>
          <w:b/>
          <w:bCs/>
          <w:sz w:val="36"/>
          <w:szCs w:val="36"/>
        </w:rPr>
        <w:t xml:space="preserve">Banu </w:t>
      </w:r>
      <w:proofErr w:type="spellStart"/>
      <w:r w:rsidR="004B09CE" w:rsidRPr="00022164">
        <w:rPr>
          <w:rFonts w:ascii="Heroic Condensed" w:hAnsi="Heroic Condensed" w:cs="Heroic Condensed"/>
          <w:b/>
          <w:bCs/>
          <w:sz w:val="36"/>
          <w:szCs w:val="36"/>
        </w:rPr>
        <w:t>Kanıbelli</w:t>
      </w:r>
      <w:proofErr w:type="spellEnd"/>
    </w:p>
    <w:p w14:paraId="18C120AE" w14:textId="0E465999" w:rsidR="004B09CE" w:rsidRDefault="004B09CE" w:rsidP="007F6A8A">
      <w:pPr>
        <w:spacing w:before="240" w:after="0" w:line="240" w:lineRule="auto"/>
        <w:jc w:val="both"/>
        <w:rPr>
          <w:sz w:val="24"/>
          <w:szCs w:val="24"/>
        </w:rPr>
      </w:pPr>
      <w:r w:rsidRPr="004B09CE">
        <w:rPr>
          <w:sz w:val="24"/>
          <w:szCs w:val="24"/>
        </w:rPr>
        <w:t xml:space="preserve">Boğaziçi Üniversitesi Psikoloji Bölümünün ardından Mimar Sinan Üniversitesi </w:t>
      </w:r>
      <w:proofErr w:type="spellStart"/>
      <w:r w:rsidRPr="004B09CE">
        <w:rPr>
          <w:sz w:val="24"/>
          <w:szCs w:val="24"/>
        </w:rPr>
        <w:t>Etnomüzikoloji</w:t>
      </w:r>
      <w:proofErr w:type="spellEnd"/>
      <w:r w:rsidRPr="004B09CE">
        <w:rPr>
          <w:sz w:val="24"/>
          <w:szCs w:val="24"/>
        </w:rPr>
        <w:t xml:space="preserve"> Yüksek Lisansı yaptı. Bütün albümleri Ada Müzik'ten çıktı: Kara, Başka Dünya Yok, Bu Rüzgâr, </w:t>
      </w:r>
      <w:proofErr w:type="spellStart"/>
      <w:r w:rsidRPr="004B09CE">
        <w:rPr>
          <w:sz w:val="24"/>
          <w:szCs w:val="24"/>
        </w:rPr>
        <w:t>Lobna'nın</w:t>
      </w:r>
      <w:proofErr w:type="spellEnd"/>
      <w:r w:rsidRPr="004B09CE">
        <w:rPr>
          <w:sz w:val="24"/>
          <w:szCs w:val="24"/>
        </w:rPr>
        <w:t xml:space="preserve"> Şarkısı, Yer Gök, Dünya Evim ve Yanıyorsa. 5 </w:t>
      </w:r>
      <w:proofErr w:type="spellStart"/>
      <w:r w:rsidRPr="004B09CE">
        <w:rPr>
          <w:sz w:val="24"/>
          <w:szCs w:val="24"/>
        </w:rPr>
        <w:t>Silahşörler</w:t>
      </w:r>
      <w:proofErr w:type="spellEnd"/>
      <w:r w:rsidRPr="004B09CE">
        <w:rPr>
          <w:sz w:val="24"/>
          <w:szCs w:val="24"/>
        </w:rPr>
        <w:t xml:space="preserve"> ile ilk film müziğini yapmış oldu...</w:t>
      </w:r>
    </w:p>
    <w:p w14:paraId="278C8DF6" w14:textId="06C89FBB" w:rsidR="00E207F6" w:rsidRDefault="00CE5F26" w:rsidP="007F6A8A">
      <w:pPr>
        <w:spacing w:before="240" w:after="0" w:line="240" w:lineRule="auto"/>
        <w:jc w:val="center"/>
        <w:rPr>
          <w:sz w:val="24"/>
          <w:szCs w:val="24"/>
        </w:rPr>
      </w:pPr>
      <w:hyperlink r:id="rId29" w:history="1">
        <w:r w:rsidR="004B09CE">
          <w:rPr>
            <w:rStyle w:val="Kpr"/>
            <w:sz w:val="24"/>
            <w:szCs w:val="24"/>
          </w:rPr>
          <w:t>www.banukanibelli.com</w:t>
        </w:r>
      </w:hyperlink>
      <w:r w:rsidR="00C6174A">
        <w:rPr>
          <w:sz w:val="24"/>
          <w:szCs w:val="24"/>
        </w:rPr>
        <w:tab/>
      </w:r>
      <w:r w:rsidR="00C6174A">
        <w:rPr>
          <w:sz w:val="24"/>
          <w:szCs w:val="24"/>
        </w:rPr>
        <w:tab/>
      </w:r>
      <w:hyperlink r:id="rId30" w:history="1">
        <w:r w:rsidR="00E207F6">
          <w:rPr>
            <w:rStyle w:val="Kpr"/>
            <w:sz w:val="24"/>
            <w:szCs w:val="24"/>
          </w:rPr>
          <w:t>www.instagram.com/banukanibelli</w:t>
        </w:r>
      </w:hyperlink>
    </w:p>
    <w:p w14:paraId="655659A6" w14:textId="77777777" w:rsidR="00E207F6" w:rsidRPr="004B09CE" w:rsidRDefault="00E207F6" w:rsidP="007F6A8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6145D773" w14:textId="3CBA1537" w:rsidR="004B09CE" w:rsidRDefault="004B09CE" w:rsidP="007F6A8A">
      <w:pPr>
        <w:spacing w:line="240" w:lineRule="auto"/>
        <w:rPr>
          <w:sz w:val="24"/>
          <w:szCs w:val="24"/>
        </w:rPr>
      </w:pPr>
    </w:p>
    <w:p w14:paraId="49CCA5A3" w14:textId="200415F7" w:rsidR="00E207F6" w:rsidRDefault="00E207F6" w:rsidP="007F6A8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56B3CC" wp14:editId="6C414BC1">
            <wp:extent cx="3844800" cy="2160000"/>
            <wp:effectExtent l="0" t="0" r="3810" b="0"/>
            <wp:docPr id="7" name="Resim 7" descr="kişi, adam, tutma, 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kişi, adam, tutma, işaret içeren bir resim&#10;&#10;Açıklama otomatik olarak oluşturuldu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4" b="22596"/>
                    <a:stretch/>
                  </pic:blipFill>
                  <pic:spPr bwMode="auto"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591B" w14:textId="6A9289A0" w:rsidR="00E207F6" w:rsidRPr="00E207F6" w:rsidRDefault="00E207F6" w:rsidP="007F6A8A">
      <w:pPr>
        <w:spacing w:after="0" w:line="240" w:lineRule="auto"/>
        <w:jc w:val="center"/>
        <w:rPr>
          <w:sz w:val="12"/>
          <w:szCs w:val="12"/>
        </w:rPr>
      </w:pPr>
    </w:p>
    <w:p w14:paraId="12B6BEA8" w14:textId="40F07FE2" w:rsidR="00E207F6" w:rsidRPr="00022164" w:rsidRDefault="00771295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 xml:space="preserve">GÖRÜNTÜ YÖNETMENİ * </w:t>
      </w:r>
      <w:r w:rsidR="00E207F6" w:rsidRPr="00022164">
        <w:rPr>
          <w:rFonts w:ascii="Heroic Condensed" w:hAnsi="Heroic Condensed" w:cs="Heroic Condensed"/>
          <w:b/>
          <w:bCs/>
          <w:sz w:val="36"/>
          <w:szCs w:val="36"/>
        </w:rPr>
        <w:t xml:space="preserve">Emre </w:t>
      </w:r>
      <w:proofErr w:type="spellStart"/>
      <w:r w:rsidR="00E207F6" w:rsidRPr="00022164">
        <w:rPr>
          <w:rFonts w:ascii="Heroic Condensed" w:hAnsi="Heroic Condensed" w:cs="Heroic Condensed"/>
          <w:b/>
          <w:bCs/>
          <w:sz w:val="36"/>
          <w:szCs w:val="36"/>
        </w:rPr>
        <w:t>Pekçakır</w:t>
      </w:r>
      <w:proofErr w:type="spellEnd"/>
    </w:p>
    <w:p w14:paraId="396F1A80" w14:textId="443CED37" w:rsidR="00E207F6" w:rsidRDefault="00E207F6" w:rsidP="007F6A8A">
      <w:pPr>
        <w:spacing w:before="240" w:after="0" w:line="240" w:lineRule="auto"/>
        <w:jc w:val="both"/>
        <w:rPr>
          <w:sz w:val="24"/>
          <w:szCs w:val="24"/>
        </w:rPr>
      </w:pPr>
      <w:r w:rsidRPr="00E207F6">
        <w:rPr>
          <w:sz w:val="24"/>
          <w:szCs w:val="24"/>
        </w:rPr>
        <w:t xml:space="preserve">Marmara Üniversitesi Sinema-TV Bölümü mezunu </w:t>
      </w:r>
      <w:proofErr w:type="spellStart"/>
      <w:r w:rsidRPr="00E207F6">
        <w:rPr>
          <w:sz w:val="24"/>
          <w:szCs w:val="24"/>
        </w:rPr>
        <w:t>Pekçakır’ın</w:t>
      </w:r>
      <w:proofErr w:type="spellEnd"/>
      <w:r w:rsidRPr="00E207F6">
        <w:rPr>
          <w:sz w:val="24"/>
          <w:szCs w:val="24"/>
        </w:rPr>
        <w:t xml:space="preserve"> yönettiği ve Görüntü Yönetmenliğini yaptığı kısa filmler var. 5 </w:t>
      </w:r>
      <w:proofErr w:type="spellStart"/>
      <w:r w:rsidRPr="00E207F6">
        <w:rPr>
          <w:sz w:val="24"/>
          <w:szCs w:val="24"/>
        </w:rPr>
        <w:t>Silahşörler’in</w:t>
      </w:r>
      <w:proofErr w:type="spellEnd"/>
      <w:r w:rsidRPr="00E207F6">
        <w:rPr>
          <w:sz w:val="24"/>
          <w:szCs w:val="24"/>
        </w:rPr>
        <w:t xml:space="preserve"> dışındaki sinema filmleri: Balayı, Hangi Film...</w:t>
      </w:r>
    </w:p>
    <w:p w14:paraId="48924319" w14:textId="36D91E2A" w:rsidR="004B09CE" w:rsidRDefault="00CE5F26" w:rsidP="007F6A8A">
      <w:pPr>
        <w:spacing w:before="240" w:line="240" w:lineRule="auto"/>
        <w:jc w:val="center"/>
        <w:rPr>
          <w:rStyle w:val="Kpr"/>
          <w:sz w:val="24"/>
          <w:szCs w:val="24"/>
        </w:rPr>
      </w:pPr>
      <w:hyperlink r:id="rId32" w:history="1">
        <w:r w:rsidR="00E207F6">
          <w:rPr>
            <w:rStyle w:val="Kpr"/>
            <w:sz w:val="24"/>
            <w:szCs w:val="24"/>
          </w:rPr>
          <w:t>www.instagram.com/pekcakir</w:t>
        </w:r>
      </w:hyperlink>
    </w:p>
    <w:p w14:paraId="03501038" w14:textId="77777777" w:rsidR="001D3078" w:rsidRPr="004B09CE" w:rsidRDefault="001D3078" w:rsidP="007F6A8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318AE5F3" w14:textId="77777777" w:rsidR="001D3078" w:rsidRDefault="001D3078" w:rsidP="007F6A8A">
      <w:pPr>
        <w:spacing w:line="240" w:lineRule="auto"/>
        <w:rPr>
          <w:sz w:val="24"/>
          <w:szCs w:val="24"/>
        </w:rPr>
      </w:pPr>
    </w:p>
    <w:p w14:paraId="5F19859F" w14:textId="76B73C89" w:rsidR="00654B1F" w:rsidRPr="00654B1F" w:rsidRDefault="00E35582" w:rsidP="007F6A8A">
      <w:pPr>
        <w:spacing w:after="0" w:line="240" w:lineRule="auto"/>
        <w:jc w:val="center"/>
        <w:rPr>
          <w:sz w:val="24"/>
          <w:szCs w:val="24"/>
        </w:rPr>
      </w:pPr>
      <w:r w:rsidRPr="00654B1F">
        <w:rPr>
          <w:noProof/>
          <w:sz w:val="24"/>
          <w:szCs w:val="24"/>
        </w:rPr>
        <w:drawing>
          <wp:inline distT="0" distB="0" distL="0" distR="0" wp14:anchorId="68D56B52" wp14:editId="71BECE9A">
            <wp:extent cx="3841200" cy="2160000"/>
            <wp:effectExtent l="0" t="0" r="6985" b="0"/>
            <wp:docPr id="20" name="Resim 20" descr="kişi, bina, adam, tut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kişi, bina, adam, tutma içeren bir resim&#10;&#10;Açıklama otomatik olarak oluşturuldu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B767" w14:textId="77777777" w:rsidR="00A128C9" w:rsidRPr="00A128C9" w:rsidRDefault="00A128C9" w:rsidP="007F6A8A">
      <w:pPr>
        <w:spacing w:after="0" w:line="240" w:lineRule="auto"/>
        <w:jc w:val="center"/>
        <w:rPr>
          <w:sz w:val="12"/>
          <w:szCs w:val="12"/>
        </w:rPr>
      </w:pPr>
    </w:p>
    <w:p w14:paraId="597430BA" w14:textId="2F1FFB98" w:rsidR="00654B1F" w:rsidRPr="00022164" w:rsidRDefault="00654B1F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>Cüneyt Yalaz</w:t>
      </w:r>
    </w:p>
    <w:p w14:paraId="6E9A4FD9" w14:textId="606C687C" w:rsidR="00654B1F" w:rsidRDefault="00654B1F" w:rsidP="007F6A8A">
      <w:pPr>
        <w:spacing w:before="240" w:after="0" w:line="240" w:lineRule="auto"/>
        <w:jc w:val="both"/>
        <w:rPr>
          <w:sz w:val="24"/>
          <w:szCs w:val="24"/>
        </w:rPr>
      </w:pPr>
      <w:r w:rsidRPr="00654B1F">
        <w:rPr>
          <w:sz w:val="24"/>
          <w:szCs w:val="24"/>
        </w:rPr>
        <w:t>Boğaziçi Üniversitesi İktisat Bölümünü bitirdi. 1984’ten beri tiyatro ile uğraşan Yalaz’ın</w:t>
      </w:r>
      <w:r w:rsidR="00BE32D6">
        <w:rPr>
          <w:sz w:val="24"/>
          <w:szCs w:val="24"/>
        </w:rPr>
        <w:t xml:space="preserve"> dört tiyatro ödülü bulunmakta. R</w:t>
      </w:r>
      <w:r w:rsidRPr="00654B1F">
        <w:rPr>
          <w:sz w:val="24"/>
          <w:szCs w:val="24"/>
        </w:rPr>
        <w:t xml:space="preserve">ol aldığı filmler; Kronoloji, İşe Yarar Bir Şey, Babamın Kanatları, Annemin Şarkısı, Mavi Dalga, </w:t>
      </w:r>
      <w:proofErr w:type="spellStart"/>
      <w:r w:rsidRPr="00654B1F">
        <w:rPr>
          <w:sz w:val="24"/>
          <w:szCs w:val="24"/>
        </w:rPr>
        <w:t>Kosmos</w:t>
      </w:r>
      <w:proofErr w:type="spellEnd"/>
      <w:r w:rsidRPr="00654B1F">
        <w:rPr>
          <w:sz w:val="24"/>
          <w:szCs w:val="24"/>
        </w:rPr>
        <w:t>. TV dizilerinden bazıları: Çukur, Büyük Yüzleşme, Seviyor Sevmiyor...</w:t>
      </w:r>
    </w:p>
    <w:p w14:paraId="19F5F321" w14:textId="34822708" w:rsidR="004A6734" w:rsidRDefault="00CE5F26" w:rsidP="007F6A8A">
      <w:pPr>
        <w:spacing w:before="240" w:after="0" w:line="240" w:lineRule="auto"/>
        <w:jc w:val="center"/>
        <w:rPr>
          <w:sz w:val="24"/>
          <w:szCs w:val="24"/>
        </w:rPr>
      </w:pPr>
      <w:hyperlink r:id="rId34" w:history="1">
        <w:r w:rsidR="00E207F6">
          <w:rPr>
            <w:rStyle w:val="Kpr"/>
            <w:sz w:val="24"/>
            <w:szCs w:val="24"/>
          </w:rPr>
          <w:t>wikipedia</w:t>
        </w:r>
      </w:hyperlink>
      <w:r w:rsidR="004B2FA9">
        <w:rPr>
          <w:sz w:val="24"/>
          <w:szCs w:val="24"/>
        </w:rPr>
        <w:tab/>
      </w:r>
      <w:r w:rsidR="004B2FA9">
        <w:rPr>
          <w:sz w:val="24"/>
          <w:szCs w:val="24"/>
        </w:rPr>
        <w:tab/>
      </w:r>
      <w:hyperlink r:id="rId35" w:history="1">
        <w:r w:rsidR="00E207F6">
          <w:rPr>
            <w:rStyle w:val="Kpr"/>
            <w:sz w:val="24"/>
            <w:szCs w:val="24"/>
          </w:rPr>
          <w:t>www.instagram.com/cuneyt_yalaz</w:t>
        </w:r>
      </w:hyperlink>
    </w:p>
    <w:p w14:paraId="776A9439" w14:textId="48F390EA" w:rsidR="00654B1F" w:rsidRDefault="00654B1F" w:rsidP="007F6A8A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29927DC4" w14:textId="77777777" w:rsidR="00654B1F" w:rsidRPr="00654B1F" w:rsidRDefault="00654B1F" w:rsidP="007F6A8A">
      <w:pPr>
        <w:spacing w:after="0" w:line="240" w:lineRule="auto"/>
        <w:rPr>
          <w:sz w:val="24"/>
          <w:szCs w:val="24"/>
        </w:rPr>
      </w:pPr>
    </w:p>
    <w:p w14:paraId="3461F12E" w14:textId="1FE4BE92" w:rsidR="009A1F24" w:rsidRPr="00654B1F" w:rsidRDefault="00E35582" w:rsidP="007F6A8A">
      <w:pPr>
        <w:spacing w:after="0" w:line="240" w:lineRule="auto"/>
        <w:jc w:val="center"/>
        <w:rPr>
          <w:sz w:val="24"/>
          <w:szCs w:val="24"/>
        </w:rPr>
      </w:pPr>
      <w:r w:rsidRPr="00654B1F">
        <w:rPr>
          <w:noProof/>
          <w:sz w:val="24"/>
          <w:szCs w:val="24"/>
        </w:rPr>
        <w:drawing>
          <wp:inline distT="0" distB="0" distL="0" distR="0" wp14:anchorId="35F872F6" wp14:editId="4008DD56">
            <wp:extent cx="3841200" cy="2160000"/>
            <wp:effectExtent l="0" t="0" r="6985" b="0"/>
            <wp:docPr id="21" name="Resim 21" descr="kişi, iç mekan, oturma, 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kişi, iç mekan, oturma, tablo içeren bir resim&#10;&#10;Açıklama otomatik olarak oluşturuldu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9FD6" w14:textId="4653A271" w:rsidR="00654B1F" w:rsidRPr="004A6734" w:rsidRDefault="00654B1F" w:rsidP="007F6A8A">
      <w:pPr>
        <w:spacing w:after="0" w:line="240" w:lineRule="auto"/>
        <w:jc w:val="center"/>
        <w:rPr>
          <w:sz w:val="12"/>
          <w:szCs w:val="12"/>
        </w:rPr>
      </w:pPr>
    </w:p>
    <w:p w14:paraId="118BB0C1" w14:textId="3246F3BE" w:rsidR="00654B1F" w:rsidRPr="00022164" w:rsidRDefault="00654B1F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>Arif Pişkin</w:t>
      </w:r>
    </w:p>
    <w:p w14:paraId="6701943E" w14:textId="57F278DF" w:rsidR="00654B1F" w:rsidRDefault="00654B1F" w:rsidP="007F6A8A">
      <w:pPr>
        <w:spacing w:before="240" w:after="0" w:line="240" w:lineRule="auto"/>
        <w:jc w:val="both"/>
        <w:rPr>
          <w:sz w:val="24"/>
          <w:szCs w:val="24"/>
        </w:rPr>
      </w:pPr>
      <w:r w:rsidRPr="00654B1F">
        <w:rPr>
          <w:sz w:val="24"/>
          <w:szCs w:val="24"/>
          <w:lang w:val="en-US"/>
        </w:rPr>
        <w:lastRenderedPageBreak/>
        <w:t xml:space="preserve">Anadolu </w:t>
      </w:r>
      <w:proofErr w:type="spellStart"/>
      <w:r w:rsidRPr="00654B1F">
        <w:rPr>
          <w:sz w:val="24"/>
          <w:szCs w:val="24"/>
          <w:lang w:val="en-US"/>
        </w:rPr>
        <w:t>Ün</w:t>
      </w:r>
      <w:proofErr w:type="spellEnd"/>
      <w:r w:rsidRPr="00654B1F">
        <w:rPr>
          <w:sz w:val="24"/>
          <w:szCs w:val="24"/>
        </w:rPr>
        <w:t>i</w:t>
      </w:r>
      <w:r w:rsidRPr="00654B1F">
        <w:rPr>
          <w:sz w:val="24"/>
          <w:szCs w:val="24"/>
          <w:lang w:val="en-US"/>
        </w:rPr>
        <w:t>v</w:t>
      </w:r>
      <w:proofErr w:type="spellStart"/>
      <w:r w:rsidRPr="00654B1F">
        <w:rPr>
          <w:sz w:val="24"/>
          <w:szCs w:val="24"/>
        </w:rPr>
        <w:t>ersitesi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Devlet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Konservatuvarı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Tiyatro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Bölümü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mezunu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Pişkin</w:t>
      </w:r>
      <w:proofErr w:type="spellEnd"/>
      <w:r w:rsidRPr="00654B1F">
        <w:rPr>
          <w:sz w:val="24"/>
          <w:szCs w:val="24"/>
          <w:lang w:val="en-US"/>
        </w:rPr>
        <w:t xml:space="preserve">, </w:t>
      </w:r>
      <w:proofErr w:type="spellStart"/>
      <w:r w:rsidRPr="00654B1F">
        <w:rPr>
          <w:sz w:val="24"/>
          <w:szCs w:val="24"/>
          <w:lang w:val="en-US"/>
        </w:rPr>
        <w:t>tiyatro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oyunları</w:t>
      </w:r>
      <w:proofErr w:type="spellEnd"/>
      <w:r w:rsidRPr="00654B1F">
        <w:rPr>
          <w:sz w:val="24"/>
          <w:szCs w:val="24"/>
          <w:lang w:val="en-US"/>
        </w:rPr>
        <w:t xml:space="preserve">, </w:t>
      </w:r>
      <w:proofErr w:type="spellStart"/>
      <w:r w:rsidRPr="00654B1F">
        <w:rPr>
          <w:sz w:val="24"/>
          <w:szCs w:val="24"/>
          <w:lang w:val="en-US"/>
        </w:rPr>
        <w:t>sinema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filmleri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ve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dizilerde</w:t>
      </w:r>
      <w:proofErr w:type="spellEnd"/>
      <w:r w:rsidRPr="00654B1F">
        <w:rPr>
          <w:sz w:val="24"/>
          <w:szCs w:val="24"/>
          <w:lang w:val="en-US"/>
        </w:rPr>
        <w:t xml:space="preserve"> de </w:t>
      </w:r>
      <w:proofErr w:type="spellStart"/>
      <w:r w:rsidRPr="00654B1F">
        <w:rPr>
          <w:sz w:val="24"/>
          <w:szCs w:val="24"/>
          <w:lang w:val="en-US"/>
        </w:rPr>
        <w:t>yer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almakta</w:t>
      </w:r>
      <w:proofErr w:type="spellEnd"/>
      <w:r w:rsidRPr="00654B1F">
        <w:rPr>
          <w:sz w:val="24"/>
          <w:szCs w:val="24"/>
          <w:lang w:val="en-US"/>
        </w:rPr>
        <w:t xml:space="preserve">: </w:t>
      </w:r>
      <w:proofErr w:type="spellStart"/>
      <w:r w:rsidRPr="00654B1F">
        <w:rPr>
          <w:sz w:val="24"/>
          <w:szCs w:val="24"/>
          <w:lang w:val="en-US"/>
        </w:rPr>
        <w:t>Payitaht-Abdülhamid</w:t>
      </w:r>
      <w:proofErr w:type="spellEnd"/>
      <w:r w:rsidRPr="00654B1F">
        <w:rPr>
          <w:sz w:val="24"/>
          <w:szCs w:val="24"/>
          <w:lang w:val="en-US"/>
        </w:rPr>
        <w:t xml:space="preserve">, Dip, </w:t>
      </w:r>
      <w:proofErr w:type="spellStart"/>
      <w:r w:rsidRPr="00654B1F">
        <w:rPr>
          <w:sz w:val="24"/>
          <w:szCs w:val="24"/>
          <w:lang w:val="en-US"/>
        </w:rPr>
        <w:t>Eşkiya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Dünyaya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Hükümdar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Olmaz</w:t>
      </w:r>
      <w:proofErr w:type="spellEnd"/>
      <w:r w:rsidRPr="00654B1F">
        <w:rPr>
          <w:sz w:val="24"/>
          <w:szCs w:val="24"/>
          <w:lang w:val="en-US"/>
        </w:rPr>
        <w:t xml:space="preserve">, </w:t>
      </w:r>
      <w:proofErr w:type="spellStart"/>
      <w:r w:rsidRPr="00654B1F">
        <w:rPr>
          <w:sz w:val="24"/>
          <w:szCs w:val="24"/>
          <w:lang w:val="en-US"/>
        </w:rPr>
        <w:t>Güllerin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Savaşı</w:t>
      </w:r>
      <w:proofErr w:type="spellEnd"/>
      <w:r w:rsidRPr="00654B1F">
        <w:rPr>
          <w:sz w:val="24"/>
          <w:szCs w:val="24"/>
          <w:lang w:val="en-US"/>
        </w:rPr>
        <w:t xml:space="preserve">, </w:t>
      </w:r>
      <w:proofErr w:type="spellStart"/>
      <w:r w:rsidRPr="00654B1F">
        <w:rPr>
          <w:sz w:val="24"/>
          <w:szCs w:val="24"/>
          <w:lang w:val="en-US"/>
        </w:rPr>
        <w:t>Öyle</w:t>
      </w:r>
      <w:proofErr w:type="spellEnd"/>
      <w:r w:rsidRPr="00654B1F">
        <w:rPr>
          <w:sz w:val="24"/>
          <w:szCs w:val="24"/>
          <w:lang w:val="en-US"/>
        </w:rPr>
        <w:t xml:space="preserve"> Bir </w:t>
      </w:r>
      <w:proofErr w:type="spellStart"/>
      <w:r w:rsidRPr="00654B1F">
        <w:rPr>
          <w:sz w:val="24"/>
          <w:szCs w:val="24"/>
          <w:lang w:val="en-US"/>
        </w:rPr>
        <w:t>Geçer</w:t>
      </w:r>
      <w:proofErr w:type="spellEnd"/>
      <w:r w:rsidRPr="00654B1F">
        <w:rPr>
          <w:sz w:val="24"/>
          <w:szCs w:val="24"/>
          <w:lang w:val="en-US"/>
        </w:rPr>
        <w:t xml:space="preserve"> Zaman Ki, </w:t>
      </w:r>
      <w:proofErr w:type="spellStart"/>
      <w:r w:rsidRPr="00654B1F">
        <w:rPr>
          <w:sz w:val="24"/>
          <w:szCs w:val="24"/>
          <w:lang w:val="en-US"/>
        </w:rPr>
        <w:t>Mor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Menekşeler</w:t>
      </w:r>
      <w:proofErr w:type="spellEnd"/>
      <w:r w:rsidRPr="00654B1F">
        <w:rPr>
          <w:sz w:val="24"/>
          <w:szCs w:val="24"/>
          <w:lang w:val="en-US"/>
        </w:rPr>
        <w:t xml:space="preserve">, </w:t>
      </w:r>
      <w:proofErr w:type="spellStart"/>
      <w:r w:rsidRPr="00654B1F">
        <w:rPr>
          <w:sz w:val="24"/>
          <w:szCs w:val="24"/>
          <w:lang w:val="en-US"/>
        </w:rPr>
        <w:t>Kurtlar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Vadisi</w:t>
      </w:r>
      <w:proofErr w:type="spellEnd"/>
      <w:r w:rsidRPr="00654B1F">
        <w:rPr>
          <w:sz w:val="24"/>
          <w:szCs w:val="24"/>
          <w:lang w:val="en-US"/>
        </w:rPr>
        <w:t xml:space="preserve"> </w:t>
      </w:r>
      <w:proofErr w:type="spellStart"/>
      <w:r w:rsidRPr="00654B1F">
        <w:rPr>
          <w:sz w:val="24"/>
          <w:szCs w:val="24"/>
          <w:lang w:val="en-US"/>
        </w:rPr>
        <w:t>Pusu</w:t>
      </w:r>
      <w:proofErr w:type="spellEnd"/>
      <w:r w:rsidRPr="00654B1F">
        <w:rPr>
          <w:sz w:val="24"/>
          <w:szCs w:val="24"/>
          <w:lang w:val="en-US"/>
        </w:rPr>
        <w:t xml:space="preserve">, </w:t>
      </w:r>
      <w:proofErr w:type="spellStart"/>
      <w:r w:rsidRPr="00654B1F">
        <w:rPr>
          <w:sz w:val="24"/>
          <w:szCs w:val="24"/>
          <w:lang w:val="en-US"/>
        </w:rPr>
        <w:t>Ölürayak</w:t>
      </w:r>
      <w:proofErr w:type="spellEnd"/>
      <w:r w:rsidRPr="00654B1F">
        <w:rPr>
          <w:sz w:val="24"/>
          <w:szCs w:val="24"/>
          <w:lang w:val="en-US"/>
        </w:rPr>
        <w:t>, A-ay</w:t>
      </w:r>
      <w:r w:rsidRPr="00654B1F">
        <w:rPr>
          <w:sz w:val="24"/>
          <w:szCs w:val="24"/>
        </w:rPr>
        <w:t>...</w:t>
      </w:r>
    </w:p>
    <w:p w14:paraId="02EF8E29" w14:textId="0A9CA4A6" w:rsidR="009A1F24" w:rsidRDefault="00CE5F26" w:rsidP="007F6A8A">
      <w:pPr>
        <w:spacing w:before="240" w:after="0" w:line="240" w:lineRule="auto"/>
        <w:jc w:val="center"/>
        <w:rPr>
          <w:rStyle w:val="Kpr"/>
          <w:sz w:val="24"/>
          <w:szCs w:val="24"/>
        </w:rPr>
      </w:pPr>
      <w:hyperlink r:id="rId37" w:history="1">
        <w:r w:rsidR="00E207F6">
          <w:rPr>
            <w:rStyle w:val="Kpr"/>
            <w:sz w:val="24"/>
            <w:szCs w:val="24"/>
          </w:rPr>
          <w:t>wikipedia</w:t>
        </w:r>
      </w:hyperlink>
      <w:r w:rsidR="004B2FA9">
        <w:rPr>
          <w:sz w:val="24"/>
          <w:szCs w:val="24"/>
        </w:rPr>
        <w:tab/>
      </w:r>
      <w:r w:rsidR="004B2FA9">
        <w:rPr>
          <w:sz w:val="24"/>
          <w:szCs w:val="24"/>
        </w:rPr>
        <w:tab/>
      </w:r>
      <w:hyperlink r:id="rId38" w:history="1">
        <w:r w:rsidR="00E207F6">
          <w:rPr>
            <w:rStyle w:val="Kpr"/>
            <w:sz w:val="24"/>
            <w:szCs w:val="24"/>
          </w:rPr>
          <w:t>www.instagram.com/arifpiskin</w:t>
        </w:r>
      </w:hyperlink>
    </w:p>
    <w:p w14:paraId="6063A475" w14:textId="77777777" w:rsidR="001D3078" w:rsidRPr="004B09CE" w:rsidRDefault="001D3078" w:rsidP="007F6A8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69A90BB2" w14:textId="77777777" w:rsidR="001D3078" w:rsidRDefault="001D3078" w:rsidP="007F6A8A">
      <w:pPr>
        <w:spacing w:line="240" w:lineRule="auto"/>
        <w:rPr>
          <w:sz w:val="24"/>
          <w:szCs w:val="24"/>
        </w:rPr>
      </w:pPr>
    </w:p>
    <w:p w14:paraId="1F0EEB85" w14:textId="4B791786" w:rsidR="00654B1F" w:rsidRDefault="00E35582" w:rsidP="007F6A8A">
      <w:pPr>
        <w:spacing w:after="0" w:line="240" w:lineRule="auto"/>
        <w:jc w:val="center"/>
        <w:rPr>
          <w:sz w:val="24"/>
          <w:szCs w:val="24"/>
        </w:rPr>
      </w:pPr>
      <w:r w:rsidRPr="00654B1F">
        <w:rPr>
          <w:noProof/>
          <w:sz w:val="24"/>
          <w:szCs w:val="24"/>
        </w:rPr>
        <w:drawing>
          <wp:inline distT="0" distB="0" distL="0" distR="0" wp14:anchorId="5A2DB3DC" wp14:editId="39AA0B1D">
            <wp:extent cx="3841200" cy="2160000"/>
            <wp:effectExtent l="0" t="0" r="6985" b="0"/>
            <wp:docPr id="22" name="Resim 22" descr="kişi, adam, çayır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kişi, adam, çayır, açık hava içeren bir resim&#10;&#10;Açıklama otomatik olarak oluşturuldu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AD63" w14:textId="0BB89928" w:rsidR="00654B1F" w:rsidRPr="004A6734" w:rsidRDefault="00654B1F" w:rsidP="007F6A8A">
      <w:pPr>
        <w:spacing w:after="0" w:line="240" w:lineRule="auto"/>
        <w:jc w:val="center"/>
        <w:rPr>
          <w:sz w:val="12"/>
          <w:szCs w:val="12"/>
        </w:rPr>
      </w:pPr>
    </w:p>
    <w:p w14:paraId="43D83C24" w14:textId="2F730390" w:rsidR="00654B1F" w:rsidRPr="00022164" w:rsidRDefault="00654B1F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>Mustafa Turan</w:t>
      </w:r>
    </w:p>
    <w:p w14:paraId="5400283C" w14:textId="77777777" w:rsidR="00654B1F" w:rsidRPr="00654B1F" w:rsidRDefault="00654B1F" w:rsidP="007F6A8A">
      <w:pPr>
        <w:spacing w:before="240" w:after="0" w:line="240" w:lineRule="auto"/>
        <w:jc w:val="both"/>
        <w:rPr>
          <w:sz w:val="24"/>
          <w:szCs w:val="24"/>
        </w:rPr>
      </w:pPr>
      <w:r w:rsidRPr="00654B1F">
        <w:rPr>
          <w:sz w:val="24"/>
          <w:szCs w:val="24"/>
        </w:rPr>
        <w:t xml:space="preserve">Anadolu Üniversitesi Devlet Konservatuvarı Tiyatro Bölümü mezunu, Devlet Tiyatroları oyuncusu Turan’ın rol aldığı filmler: Deccal 2, Hükümet Kadın 2, Eve Dönüş, Hababam Sınıfı Askerde, Filler ve Çimen. Dizi filmlerden bazıları: Yedi Güzel Adam, Kahramanlar, Yaralı Yürek, </w:t>
      </w:r>
      <w:proofErr w:type="spellStart"/>
      <w:r w:rsidRPr="00654B1F">
        <w:rPr>
          <w:sz w:val="24"/>
          <w:szCs w:val="24"/>
        </w:rPr>
        <w:t>Derya&amp;Deniz</w:t>
      </w:r>
      <w:proofErr w:type="spellEnd"/>
      <w:r w:rsidRPr="00654B1F">
        <w:rPr>
          <w:sz w:val="24"/>
          <w:szCs w:val="24"/>
        </w:rPr>
        <w:t>, Baba Evi...</w:t>
      </w:r>
    </w:p>
    <w:p w14:paraId="16682241" w14:textId="292BE36D" w:rsidR="004A6734" w:rsidRDefault="00CE5F26" w:rsidP="007F6A8A">
      <w:pPr>
        <w:spacing w:before="240" w:after="0" w:line="240" w:lineRule="auto"/>
        <w:jc w:val="center"/>
        <w:rPr>
          <w:sz w:val="24"/>
          <w:szCs w:val="24"/>
        </w:rPr>
      </w:pPr>
      <w:hyperlink r:id="rId40" w:history="1">
        <w:r w:rsidR="00E207F6">
          <w:rPr>
            <w:rStyle w:val="Kpr"/>
            <w:sz w:val="24"/>
            <w:szCs w:val="24"/>
          </w:rPr>
          <w:t>wikipedia</w:t>
        </w:r>
      </w:hyperlink>
      <w:r w:rsidR="004B2FA9">
        <w:rPr>
          <w:sz w:val="24"/>
          <w:szCs w:val="24"/>
        </w:rPr>
        <w:tab/>
      </w:r>
      <w:r w:rsidR="004B2FA9">
        <w:rPr>
          <w:sz w:val="24"/>
          <w:szCs w:val="24"/>
        </w:rPr>
        <w:tab/>
      </w:r>
      <w:hyperlink r:id="rId41" w:history="1">
        <w:r w:rsidR="00E207F6">
          <w:rPr>
            <w:rStyle w:val="Kpr"/>
            <w:sz w:val="24"/>
            <w:szCs w:val="24"/>
          </w:rPr>
          <w:t>www.instagram.com/mustafabi</w:t>
        </w:r>
      </w:hyperlink>
    </w:p>
    <w:p w14:paraId="314B85D1" w14:textId="77777777" w:rsidR="004A6734" w:rsidRDefault="004A6734" w:rsidP="007F6A8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1A410029" w14:textId="77777777" w:rsidR="00A128C9" w:rsidRDefault="00A128C9" w:rsidP="007F6A8A">
      <w:pPr>
        <w:spacing w:after="0" w:line="240" w:lineRule="auto"/>
        <w:rPr>
          <w:sz w:val="24"/>
          <w:szCs w:val="24"/>
        </w:rPr>
      </w:pPr>
    </w:p>
    <w:p w14:paraId="0ADB1B50" w14:textId="5A521E33" w:rsidR="00192801" w:rsidRDefault="00E35582" w:rsidP="007F6A8A">
      <w:pPr>
        <w:spacing w:after="0" w:line="240" w:lineRule="auto"/>
        <w:jc w:val="center"/>
        <w:rPr>
          <w:sz w:val="24"/>
          <w:szCs w:val="24"/>
        </w:rPr>
      </w:pPr>
      <w:r w:rsidRPr="00654B1F">
        <w:rPr>
          <w:noProof/>
          <w:sz w:val="24"/>
          <w:szCs w:val="24"/>
        </w:rPr>
        <w:drawing>
          <wp:inline distT="0" distB="0" distL="0" distR="0" wp14:anchorId="157EBB3B" wp14:editId="4AAFE568">
            <wp:extent cx="3841200" cy="2160000"/>
            <wp:effectExtent l="0" t="0" r="6985" b="0"/>
            <wp:docPr id="23" name="Resim 23" descr="kişi, adam, ön, tut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kişi, adam, ön, tutma içeren bir resim&#10;&#10;Açıklama otomatik olarak oluşturuldu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62CC" w14:textId="0A8366C5" w:rsidR="00192801" w:rsidRPr="004A6734" w:rsidRDefault="00192801" w:rsidP="007F6A8A">
      <w:pPr>
        <w:spacing w:after="0" w:line="240" w:lineRule="auto"/>
        <w:jc w:val="center"/>
        <w:rPr>
          <w:sz w:val="12"/>
          <w:szCs w:val="12"/>
        </w:rPr>
      </w:pPr>
    </w:p>
    <w:p w14:paraId="6E0A4ADC" w14:textId="559E9D5D" w:rsidR="00192801" w:rsidRPr="00022164" w:rsidRDefault="00192801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lastRenderedPageBreak/>
        <w:t>Mine Çerçi</w:t>
      </w:r>
    </w:p>
    <w:p w14:paraId="1F64C42E" w14:textId="449543C0" w:rsidR="00192801" w:rsidRPr="00192801" w:rsidRDefault="00192801" w:rsidP="007F6A8A">
      <w:pPr>
        <w:spacing w:before="240" w:after="0" w:line="240" w:lineRule="auto"/>
        <w:jc w:val="both"/>
        <w:rPr>
          <w:sz w:val="24"/>
          <w:szCs w:val="24"/>
        </w:rPr>
      </w:pPr>
      <w:r w:rsidRPr="00192801">
        <w:rPr>
          <w:sz w:val="24"/>
          <w:szCs w:val="24"/>
        </w:rPr>
        <w:t>Galatasaray Ün</w:t>
      </w:r>
      <w:r>
        <w:rPr>
          <w:sz w:val="24"/>
          <w:szCs w:val="24"/>
        </w:rPr>
        <w:t>i</w:t>
      </w:r>
      <w:r w:rsidRPr="00192801">
        <w:rPr>
          <w:sz w:val="24"/>
          <w:szCs w:val="24"/>
        </w:rPr>
        <w:t>v</w:t>
      </w:r>
      <w:r>
        <w:rPr>
          <w:sz w:val="24"/>
          <w:szCs w:val="24"/>
        </w:rPr>
        <w:t>ersitesi</w:t>
      </w:r>
      <w:r w:rsidRPr="00192801">
        <w:rPr>
          <w:sz w:val="24"/>
          <w:szCs w:val="24"/>
        </w:rPr>
        <w:t xml:space="preserve"> Siyaset Biliminden mezun olduktan sonra, </w:t>
      </w:r>
      <w:proofErr w:type="spellStart"/>
      <w:r w:rsidRPr="00192801">
        <w:rPr>
          <w:sz w:val="24"/>
          <w:szCs w:val="24"/>
        </w:rPr>
        <w:t>Sorbonne</w:t>
      </w:r>
      <w:proofErr w:type="spellEnd"/>
      <w:r w:rsidRPr="00192801">
        <w:rPr>
          <w:sz w:val="24"/>
          <w:szCs w:val="24"/>
        </w:rPr>
        <w:t xml:space="preserve"> </w:t>
      </w:r>
      <w:proofErr w:type="spellStart"/>
      <w:r w:rsidRPr="00192801">
        <w:rPr>
          <w:sz w:val="24"/>
          <w:szCs w:val="24"/>
        </w:rPr>
        <w:t>Nouvelle</w:t>
      </w:r>
      <w:proofErr w:type="spellEnd"/>
      <w:r w:rsidRPr="00192801">
        <w:rPr>
          <w:sz w:val="24"/>
          <w:szCs w:val="24"/>
        </w:rPr>
        <w:t xml:space="preserve"> Üniversitesinde Tiyatro, </w:t>
      </w:r>
      <w:proofErr w:type="spellStart"/>
      <w:r w:rsidRPr="00192801">
        <w:rPr>
          <w:sz w:val="24"/>
          <w:szCs w:val="24"/>
        </w:rPr>
        <w:t>Denis</w:t>
      </w:r>
      <w:proofErr w:type="spellEnd"/>
      <w:r w:rsidRPr="00192801">
        <w:rPr>
          <w:sz w:val="24"/>
          <w:szCs w:val="24"/>
        </w:rPr>
        <w:t xml:space="preserve"> </w:t>
      </w:r>
      <w:proofErr w:type="spellStart"/>
      <w:r w:rsidRPr="00192801">
        <w:rPr>
          <w:sz w:val="24"/>
          <w:szCs w:val="24"/>
        </w:rPr>
        <w:t>Diderot</w:t>
      </w:r>
      <w:proofErr w:type="spellEnd"/>
      <w:r w:rsidRPr="00192801">
        <w:rPr>
          <w:sz w:val="24"/>
          <w:szCs w:val="24"/>
        </w:rPr>
        <w:t xml:space="preserve"> Üniversitesinde Edebiyat, Sanat ve Sinema alanında lisans ve yüksek lisans diplomaları aldı. Yer aldığı bazı oyunlar: Vicdani'nin İçinde Bir Hissikablelvuku, İlerici 40 Yaş Altı Tek Eserli Kadın Yazarlar Derneği...</w:t>
      </w:r>
    </w:p>
    <w:p w14:paraId="21A40C80" w14:textId="47DAE5A3" w:rsidR="00192801" w:rsidRDefault="00CE5F26" w:rsidP="007F6A8A">
      <w:pPr>
        <w:spacing w:after="0" w:line="240" w:lineRule="auto"/>
        <w:jc w:val="center"/>
        <w:rPr>
          <w:rStyle w:val="Kpr"/>
          <w:sz w:val="24"/>
          <w:szCs w:val="24"/>
        </w:rPr>
      </w:pPr>
      <w:hyperlink r:id="rId43" w:history="1">
        <w:r w:rsidR="00E207F6" w:rsidRPr="00E207F6">
          <w:rPr>
            <w:rStyle w:val="Kpr"/>
            <w:sz w:val="24"/>
            <w:szCs w:val="24"/>
          </w:rPr>
          <w:t>www.instagram.com/cercimine</w:t>
        </w:r>
      </w:hyperlink>
    </w:p>
    <w:p w14:paraId="61BEFAFF" w14:textId="77777777" w:rsidR="001D3078" w:rsidRPr="004B09CE" w:rsidRDefault="001D3078" w:rsidP="007F6A8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76AFF74E" w14:textId="77777777" w:rsidR="001D3078" w:rsidRDefault="001D3078" w:rsidP="007F6A8A">
      <w:pPr>
        <w:spacing w:line="240" w:lineRule="auto"/>
        <w:rPr>
          <w:sz w:val="24"/>
          <w:szCs w:val="24"/>
        </w:rPr>
      </w:pPr>
    </w:p>
    <w:p w14:paraId="007D450E" w14:textId="4FEFC0B3" w:rsidR="00192801" w:rsidRDefault="00E35582" w:rsidP="007F6A8A">
      <w:pPr>
        <w:spacing w:after="0" w:line="240" w:lineRule="auto"/>
        <w:jc w:val="center"/>
        <w:rPr>
          <w:sz w:val="24"/>
          <w:szCs w:val="24"/>
        </w:rPr>
      </w:pPr>
      <w:r w:rsidRPr="00654B1F">
        <w:rPr>
          <w:noProof/>
          <w:sz w:val="24"/>
          <w:szCs w:val="24"/>
        </w:rPr>
        <w:drawing>
          <wp:inline distT="0" distB="0" distL="0" distR="0" wp14:anchorId="4619D45F" wp14:editId="5900AFAE">
            <wp:extent cx="3841200" cy="2160000"/>
            <wp:effectExtent l="0" t="0" r="6985" b="0"/>
            <wp:docPr id="24" name="Resim 24" descr="kişi, adam, iç mekan, ö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kişi, adam, iç mekan, ön içeren bir resim&#10;&#10;Açıklama otomatik olarak oluşturuldu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EA11" w14:textId="473EB0C9" w:rsidR="00192801" w:rsidRPr="004A6734" w:rsidRDefault="00192801" w:rsidP="007F6A8A">
      <w:pPr>
        <w:spacing w:after="0" w:line="240" w:lineRule="auto"/>
        <w:jc w:val="center"/>
        <w:rPr>
          <w:sz w:val="12"/>
          <w:szCs w:val="12"/>
        </w:rPr>
      </w:pPr>
    </w:p>
    <w:p w14:paraId="4B10E8A2" w14:textId="6C2D0823" w:rsidR="00192801" w:rsidRPr="00022164" w:rsidRDefault="00192801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t>Levent Sümer</w:t>
      </w:r>
    </w:p>
    <w:p w14:paraId="7044B79E" w14:textId="34D230BD" w:rsidR="00192801" w:rsidRDefault="00192801" w:rsidP="007F6A8A">
      <w:pPr>
        <w:spacing w:before="240" w:after="0" w:line="240" w:lineRule="auto"/>
        <w:jc w:val="both"/>
        <w:rPr>
          <w:sz w:val="24"/>
          <w:szCs w:val="24"/>
        </w:rPr>
      </w:pPr>
      <w:r w:rsidRPr="00192801">
        <w:rPr>
          <w:sz w:val="24"/>
          <w:szCs w:val="24"/>
        </w:rPr>
        <w:t>Okul yıllarında amatör olarak ilgilendiği tiyatro, bu filmle profesyonel oyunculuğa dönüştü. Hayatını uzun yıllar araba satarak kazandı...</w:t>
      </w:r>
    </w:p>
    <w:p w14:paraId="36917A50" w14:textId="217152A9" w:rsidR="00192801" w:rsidRDefault="00CE5F26" w:rsidP="007F6A8A">
      <w:pPr>
        <w:spacing w:after="0" w:line="240" w:lineRule="auto"/>
        <w:jc w:val="center"/>
        <w:rPr>
          <w:sz w:val="24"/>
          <w:szCs w:val="24"/>
        </w:rPr>
      </w:pPr>
      <w:hyperlink r:id="rId45" w:history="1">
        <w:r w:rsidR="00E207F6">
          <w:rPr>
            <w:rStyle w:val="Kpr"/>
            <w:sz w:val="24"/>
            <w:szCs w:val="24"/>
          </w:rPr>
          <w:t>www.instagram.com/leventsumer19</w:t>
        </w:r>
      </w:hyperlink>
    </w:p>
    <w:p w14:paraId="1C41F467" w14:textId="2949C6D2" w:rsidR="00A128C9" w:rsidRDefault="00A128C9" w:rsidP="007F6A8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0E5D30FF" w14:textId="77777777" w:rsidR="00A128C9" w:rsidRDefault="00A128C9" w:rsidP="007F6A8A">
      <w:pPr>
        <w:spacing w:after="0" w:line="240" w:lineRule="auto"/>
        <w:rPr>
          <w:sz w:val="24"/>
          <w:szCs w:val="24"/>
        </w:rPr>
      </w:pPr>
    </w:p>
    <w:p w14:paraId="50E6C138" w14:textId="3F8F678C" w:rsidR="00192801" w:rsidRDefault="00E35582" w:rsidP="007F6A8A">
      <w:pPr>
        <w:spacing w:after="0" w:line="240" w:lineRule="auto"/>
        <w:jc w:val="center"/>
        <w:rPr>
          <w:sz w:val="24"/>
          <w:szCs w:val="24"/>
        </w:rPr>
      </w:pPr>
      <w:r w:rsidRPr="00654B1F">
        <w:rPr>
          <w:noProof/>
          <w:sz w:val="24"/>
          <w:szCs w:val="24"/>
        </w:rPr>
        <w:drawing>
          <wp:inline distT="0" distB="0" distL="0" distR="0" wp14:anchorId="047F1A21" wp14:editId="0A608B71">
            <wp:extent cx="3841200" cy="2160000"/>
            <wp:effectExtent l="0" t="0" r="6985" b="0"/>
            <wp:docPr id="25" name="Resim 25" descr="kişi, kadın, bakarken, gözlü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kişi, kadın, bakarken, gözlük içeren bir resim&#10;&#10;Açıklama otomatik olarak oluşturuldu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3667" w14:textId="6B71D6DC" w:rsidR="00192801" w:rsidRPr="004B2FA9" w:rsidRDefault="00192801" w:rsidP="007F6A8A">
      <w:pPr>
        <w:spacing w:after="0" w:line="240" w:lineRule="auto"/>
        <w:jc w:val="center"/>
        <w:rPr>
          <w:sz w:val="12"/>
          <w:szCs w:val="12"/>
        </w:rPr>
      </w:pPr>
    </w:p>
    <w:p w14:paraId="094C99BB" w14:textId="64F17EB7" w:rsidR="00192801" w:rsidRPr="00022164" w:rsidRDefault="00192801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r w:rsidRPr="00022164">
        <w:rPr>
          <w:rFonts w:ascii="Heroic Condensed" w:hAnsi="Heroic Condensed" w:cs="Heroic Condensed"/>
          <w:b/>
          <w:bCs/>
          <w:sz w:val="36"/>
          <w:szCs w:val="36"/>
        </w:rPr>
        <w:lastRenderedPageBreak/>
        <w:t>Ladin Avşar</w:t>
      </w:r>
    </w:p>
    <w:p w14:paraId="43A1F49A" w14:textId="3BCDD765" w:rsidR="00192801" w:rsidRDefault="00192801" w:rsidP="007F6A8A">
      <w:pPr>
        <w:spacing w:before="240" w:after="0" w:line="240" w:lineRule="auto"/>
        <w:jc w:val="both"/>
        <w:rPr>
          <w:sz w:val="24"/>
          <w:szCs w:val="24"/>
        </w:rPr>
      </w:pPr>
      <w:r w:rsidRPr="00192801">
        <w:rPr>
          <w:sz w:val="24"/>
          <w:szCs w:val="24"/>
        </w:rPr>
        <w:t xml:space="preserve">Yıldız Teknik Üniversitesi İstatistik Bölümü ve </w:t>
      </w:r>
      <w:proofErr w:type="spellStart"/>
      <w:r w:rsidRPr="00192801">
        <w:rPr>
          <w:sz w:val="24"/>
          <w:szCs w:val="24"/>
        </w:rPr>
        <w:t>Bahçeşehir</w:t>
      </w:r>
      <w:proofErr w:type="spellEnd"/>
      <w:r w:rsidRPr="00192801">
        <w:rPr>
          <w:sz w:val="24"/>
          <w:szCs w:val="24"/>
        </w:rPr>
        <w:t xml:space="preserve"> Üniversitesi Oyunculuk Bölümü mezunu. Görevimiz Komedi TV yarışmasındaki birinciliği ile bilinen Avşar’ın rol aldığı filmlerden bazıları: Çalgı Çengi İkimiz, Baba Candır, Kertenkele, Kasap Havası...</w:t>
      </w:r>
    </w:p>
    <w:p w14:paraId="53CEFD5D" w14:textId="77777777" w:rsidR="001D3078" w:rsidRDefault="00CE5F26" w:rsidP="007F6A8A">
      <w:pPr>
        <w:spacing w:before="240" w:after="0" w:line="240" w:lineRule="auto"/>
        <w:jc w:val="center"/>
        <w:rPr>
          <w:rStyle w:val="Kpr"/>
          <w:sz w:val="24"/>
          <w:szCs w:val="24"/>
        </w:rPr>
      </w:pPr>
      <w:hyperlink r:id="rId47" w:history="1">
        <w:r w:rsidR="00887B99">
          <w:rPr>
            <w:rStyle w:val="Kpr"/>
            <w:sz w:val="24"/>
            <w:szCs w:val="24"/>
          </w:rPr>
          <w:t>Görevimiz Komedi yarışmasının kazananı Ladin Avşar</w:t>
        </w:r>
      </w:hyperlink>
      <w:r w:rsidR="00B16635">
        <w:rPr>
          <w:sz w:val="24"/>
          <w:szCs w:val="24"/>
        </w:rPr>
        <w:tab/>
      </w:r>
      <w:r w:rsidR="00B16635">
        <w:rPr>
          <w:sz w:val="24"/>
          <w:szCs w:val="24"/>
        </w:rPr>
        <w:tab/>
      </w:r>
      <w:hyperlink r:id="rId48" w:history="1">
        <w:r w:rsidR="00E207F6">
          <w:rPr>
            <w:rStyle w:val="Kpr"/>
            <w:sz w:val="24"/>
            <w:szCs w:val="24"/>
          </w:rPr>
          <w:t>www.instagram.com/ladin_avsar</w:t>
        </w:r>
      </w:hyperlink>
    </w:p>
    <w:p w14:paraId="46DAB612" w14:textId="77777777" w:rsidR="001D3078" w:rsidRPr="004B09CE" w:rsidRDefault="001D3078" w:rsidP="007F6A8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0F046563" w14:textId="77777777" w:rsidR="001A28AC" w:rsidRDefault="001A28AC" w:rsidP="007F6A8A">
      <w:pPr>
        <w:spacing w:line="240" w:lineRule="auto"/>
        <w:jc w:val="center"/>
        <w:rPr>
          <w:sz w:val="24"/>
          <w:szCs w:val="24"/>
        </w:rPr>
      </w:pPr>
    </w:p>
    <w:p w14:paraId="13C87800" w14:textId="1C694EE5" w:rsidR="004A6734" w:rsidRDefault="004A6734" w:rsidP="007F6A8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9F5BD6" wp14:editId="7B1AE416">
            <wp:extent cx="3841200" cy="2160000"/>
            <wp:effectExtent l="0" t="0" r="6985" b="0"/>
            <wp:docPr id="4" name="Resim 4" descr="köpek, iç mekan, oturma, memel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köpek, iç mekan, oturma, memeli içeren bir resim&#10;&#10;Açıklama otomatik olarak oluşturuldu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0ACF" w14:textId="425AC9E8" w:rsidR="004A6734" w:rsidRDefault="004A6734" w:rsidP="007F6A8A">
      <w:pPr>
        <w:spacing w:after="0" w:line="240" w:lineRule="auto"/>
        <w:jc w:val="center"/>
        <w:rPr>
          <w:sz w:val="24"/>
          <w:szCs w:val="24"/>
        </w:rPr>
      </w:pPr>
    </w:p>
    <w:p w14:paraId="30009051" w14:textId="6A78741E" w:rsidR="004A6734" w:rsidRPr="00022164" w:rsidRDefault="004A6734" w:rsidP="007F6A8A">
      <w:pPr>
        <w:spacing w:after="0" w:line="240" w:lineRule="auto"/>
        <w:jc w:val="center"/>
        <w:rPr>
          <w:rFonts w:ascii="Heroic Condensed" w:hAnsi="Heroic Condensed" w:cs="Heroic Condensed"/>
          <w:b/>
          <w:bCs/>
          <w:sz w:val="36"/>
          <w:szCs w:val="36"/>
        </w:rPr>
      </w:pPr>
      <w:proofErr w:type="spellStart"/>
      <w:r w:rsidRPr="00022164">
        <w:rPr>
          <w:rFonts w:ascii="Heroic Condensed" w:hAnsi="Heroic Condensed" w:cs="Heroic Condensed"/>
          <w:b/>
          <w:bCs/>
          <w:sz w:val="36"/>
          <w:szCs w:val="36"/>
        </w:rPr>
        <w:t>Kıtmir</w:t>
      </w:r>
      <w:proofErr w:type="spellEnd"/>
    </w:p>
    <w:p w14:paraId="2A0B9D8F" w14:textId="1AA837B1" w:rsidR="004A6734" w:rsidRDefault="004A6734" w:rsidP="007F6A8A">
      <w:pPr>
        <w:spacing w:after="0" w:line="240" w:lineRule="auto"/>
        <w:rPr>
          <w:sz w:val="24"/>
          <w:szCs w:val="24"/>
        </w:rPr>
      </w:pPr>
    </w:p>
    <w:p w14:paraId="6AD2B1BB" w14:textId="77777777" w:rsidR="00C40F8D" w:rsidRDefault="004A6734" w:rsidP="007F6A8A">
      <w:pPr>
        <w:spacing w:after="0" w:line="240" w:lineRule="auto"/>
        <w:jc w:val="both"/>
        <w:rPr>
          <w:sz w:val="24"/>
          <w:szCs w:val="24"/>
        </w:rPr>
      </w:pPr>
      <w:r w:rsidRPr="004A6734">
        <w:rPr>
          <w:sz w:val="24"/>
          <w:szCs w:val="24"/>
        </w:rPr>
        <w:t xml:space="preserve">Filmimizin Işık Şefi Yavuz </w:t>
      </w:r>
      <w:proofErr w:type="spellStart"/>
      <w:r w:rsidRPr="004A6734">
        <w:rPr>
          <w:sz w:val="24"/>
          <w:szCs w:val="24"/>
        </w:rPr>
        <w:t>Abdüazizoğlu’nun</w:t>
      </w:r>
      <w:proofErr w:type="spellEnd"/>
      <w:r w:rsidRPr="004A6734">
        <w:rPr>
          <w:sz w:val="24"/>
          <w:szCs w:val="24"/>
        </w:rPr>
        <w:t xml:space="preserve"> kızı </w:t>
      </w:r>
      <w:proofErr w:type="spellStart"/>
      <w:r w:rsidRPr="004A6734">
        <w:rPr>
          <w:sz w:val="24"/>
          <w:szCs w:val="24"/>
        </w:rPr>
        <w:t>Kıtmir</w:t>
      </w:r>
      <w:proofErr w:type="spellEnd"/>
      <w:r w:rsidRPr="004A6734">
        <w:rPr>
          <w:sz w:val="24"/>
          <w:szCs w:val="24"/>
        </w:rPr>
        <w:t>, değme hayvan oyunculara nispet yaptı.</w:t>
      </w:r>
    </w:p>
    <w:p w14:paraId="675A248F" w14:textId="4E790722" w:rsidR="004A6734" w:rsidRPr="004A6734" w:rsidRDefault="004A6734" w:rsidP="007F6A8A">
      <w:pPr>
        <w:spacing w:after="0" w:line="240" w:lineRule="auto"/>
        <w:jc w:val="both"/>
        <w:rPr>
          <w:sz w:val="24"/>
          <w:szCs w:val="24"/>
        </w:rPr>
      </w:pPr>
      <w:r w:rsidRPr="004A6734">
        <w:rPr>
          <w:sz w:val="24"/>
          <w:szCs w:val="24"/>
        </w:rPr>
        <w:t xml:space="preserve">Çok sık kullanmasa da </w:t>
      </w:r>
      <w:proofErr w:type="spellStart"/>
      <w:r w:rsidRPr="004A6734">
        <w:rPr>
          <w:sz w:val="24"/>
          <w:szCs w:val="24"/>
        </w:rPr>
        <w:t>instagram</w:t>
      </w:r>
      <w:proofErr w:type="spellEnd"/>
      <w:r w:rsidRPr="004A6734">
        <w:rPr>
          <w:sz w:val="24"/>
          <w:szCs w:val="24"/>
        </w:rPr>
        <w:t xml:space="preserve"> hesabı da bulunmakta</w:t>
      </w:r>
      <w:r w:rsidR="008D5AB0">
        <w:rPr>
          <w:sz w:val="24"/>
          <w:szCs w:val="24"/>
        </w:rPr>
        <w:t>:</w:t>
      </w:r>
    </w:p>
    <w:p w14:paraId="426D3261" w14:textId="30D23C40" w:rsidR="004A6734" w:rsidRDefault="00CE5F26" w:rsidP="007F6A8A">
      <w:pPr>
        <w:spacing w:before="240" w:after="0" w:line="240" w:lineRule="auto"/>
        <w:jc w:val="center"/>
        <w:rPr>
          <w:rStyle w:val="Kpr"/>
          <w:sz w:val="24"/>
          <w:szCs w:val="24"/>
        </w:rPr>
      </w:pPr>
      <w:hyperlink r:id="rId50" w:history="1">
        <w:r w:rsidR="004B2FA9">
          <w:rPr>
            <w:rStyle w:val="Kpr"/>
            <w:sz w:val="24"/>
            <w:szCs w:val="24"/>
          </w:rPr>
          <w:t>www.instagram.com/kitmir_april_von_bacteam</w:t>
        </w:r>
      </w:hyperlink>
    </w:p>
    <w:p w14:paraId="168E2AB4" w14:textId="77777777" w:rsidR="001D3078" w:rsidRPr="004B09CE" w:rsidRDefault="001D3078" w:rsidP="007F6A8A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14:paraId="6708F0F6" w14:textId="77777777" w:rsidR="001D3078" w:rsidRDefault="001D3078" w:rsidP="007F6A8A">
      <w:pPr>
        <w:spacing w:line="240" w:lineRule="auto"/>
        <w:rPr>
          <w:sz w:val="24"/>
          <w:szCs w:val="24"/>
        </w:rPr>
      </w:pPr>
    </w:p>
    <w:p w14:paraId="79B2FC7A" w14:textId="3EBB31C6" w:rsidR="00DF0563" w:rsidRPr="00022164" w:rsidRDefault="008E0788" w:rsidP="007F6A8A">
      <w:pPr>
        <w:spacing w:line="240" w:lineRule="auto"/>
        <w:rPr>
          <w:rFonts w:ascii="Heroic Condensed" w:hAnsi="Heroic Condensed" w:cs="Heroic Condensed"/>
          <w:b/>
          <w:bCs/>
          <w:sz w:val="36"/>
          <w:szCs w:val="36"/>
        </w:rPr>
      </w:pPr>
      <w:r>
        <w:rPr>
          <w:rFonts w:ascii="Heroic Condensed" w:hAnsi="Heroic Condensed" w:cs="Heroic Condensed"/>
          <w:b/>
          <w:bCs/>
          <w:sz w:val="36"/>
          <w:szCs w:val="36"/>
        </w:rPr>
        <w:t>LOKOMOTİF</w:t>
      </w:r>
    </w:p>
    <w:p w14:paraId="501E327A" w14:textId="76845526" w:rsidR="00DF0563" w:rsidRPr="00B4118D" w:rsidRDefault="00DF0563" w:rsidP="007F6A8A">
      <w:pPr>
        <w:spacing w:after="0" w:line="240" w:lineRule="auto"/>
        <w:jc w:val="both"/>
      </w:pPr>
      <w:r w:rsidRPr="00DF0563">
        <w:t>Ülkü Uzun ve Serdar Pehlivanoğlu'nun Mimar Sinan Üniversitesi Sinema-TV Bölümünü bitirdikten sonra 1998 yılında kurdukları LOKOMOTİF KAMERA© ekipmanıyla 35mm, 16mm, 3D</w:t>
      </w:r>
      <w:r w:rsidR="00AF7611" w:rsidRPr="00B4118D">
        <w:t xml:space="preserve"> (Üç boyutlu)</w:t>
      </w:r>
      <w:r w:rsidRPr="00DF0563">
        <w:t xml:space="preserve">, Dijital, </w:t>
      </w:r>
      <w:proofErr w:type="spellStart"/>
      <w:r w:rsidRPr="00DF0563">
        <w:t>Anamorphic</w:t>
      </w:r>
      <w:proofErr w:type="spellEnd"/>
      <w:r w:rsidRPr="00DF0563">
        <w:t xml:space="preserve"> formatlarda 116 uzun metrajlı film çekildi. Ayrıca reklamlar, belgeseller,</w:t>
      </w:r>
      <w:r w:rsidR="00AA2AA4">
        <w:t xml:space="preserve"> klipler,</w:t>
      </w:r>
      <w:r w:rsidRPr="00DF0563">
        <w:t xml:space="preserve"> kısa filmler...</w:t>
      </w:r>
    </w:p>
    <w:p w14:paraId="39AA8F3B" w14:textId="72B07166" w:rsidR="00AF7611" w:rsidRPr="00B4118D" w:rsidRDefault="00AF7611" w:rsidP="007F6A8A">
      <w:pPr>
        <w:spacing w:before="240" w:after="0" w:line="240" w:lineRule="auto"/>
        <w:jc w:val="both"/>
      </w:pPr>
      <w:r w:rsidRPr="00B4118D">
        <w:t>Lokomotif ekipmanıyla çekilen sinema filmlerinden bazıları:</w:t>
      </w:r>
    </w:p>
    <w:p w14:paraId="66036CE6" w14:textId="77777777" w:rsidR="00AF7611" w:rsidRPr="00B4118D" w:rsidRDefault="00AF7611" w:rsidP="007F6A8A">
      <w:pPr>
        <w:spacing w:after="0" w:line="240" w:lineRule="auto"/>
        <w:jc w:val="both"/>
      </w:pPr>
      <w:r w:rsidRPr="00B4118D">
        <w:t xml:space="preserve">* VİZONTELE, Yön: Yılmaz Erdoğan ve Ömer Faruk </w:t>
      </w:r>
      <w:proofErr w:type="spellStart"/>
      <w:r w:rsidRPr="00B4118D">
        <w:t>Sorak</w:t>
      </w:r>
      <w:proofErr w:type="spellEnd"/>
    </w:p>
    <w:p w14:paraId="6B86BD3C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VİZONTELE TUUBA, Yönetmen: Yılmaz Erdoğan</w:t>
      </w:r>
    </w:p>
    <w:p w14:paraId="4D8FAA95" w14:textId="77777777" w:rsidR="00AF7611" w:rsidRPr="00B4118D" w:rsidRDefault="00AF7611" w:rsidP="007F6A8A">
      <w:pPr>
        <w:spacing w:after="0" w:line="240" w:lineRule="auto"/>
        <w:jc w:val="both"/>
      </w:pPr>
      <w:r w:rsidRPr="00B4118D">
        <w:t xml:space="preserve">* G.O.R.A., Yönetmen: Ömer Faruk </w:t>
      </w:r>
      <w:proofErr w:type="spellStart"/>
      <w:r w:rsidRPr="00B4118D">
        <w:t>Sorak</w:t>
      </w:r>
      <w:proofErr w:type="spellEnd"/>
    </w:p>
    <w:p w14:paraId="717D0ADB" w14:textId="6731EA5C" w:rsidR="00AF7611" w:rsidRPr="00B4118D" w:rsidRDefault="00AF7611" w:rsidP="007F6A8A">
      <w:pPr>
        <w:spacing w:after="0" w:line="240" w:lineRule="auto"/>
        <w:jc w:val="both"/>
      </w:pPr>
      <w:r w:rsidRPr="00B4118D">
        <w:t>* NEREDESİN FİRUZE</w:t>
      </w:r>
      <w:r w:rsidR="00B4118D" w:rsidRPr="00B4118D">
        <w:t>,</w:t>
      </w:r>
      <w:r w:rsidRPr="00B4118D">
        <w:t xml:space="preserve"> YEDİ KOCALI HÜRMÜZ, Yönetmen: Ezel Akay</w:t>
      </w:r>
    </w:p>
    <w:p w14:paraId="28303F5A" w14:textId="1DD0FA91" w:rsidR="00AF7611" w:rsidRPr="00B4118D" w:rsidRDefault="00AF7611" w:rsidP="007F6A8A">
      <w:pPr>
        <w:spacing w:after="0" w:line="240" w:lineRule="auto"/>
        <w:jc w:val="both"/>
      </w:pPr>
      <w:r w:rsidRPr="00B4118D">
        <w:lastRenderedPageBreak/>
        <w:t>* HABABAM SINIFI ASKERDE</w:t>
      </w:r>
      <w:r w:rsidR="00B4118D" w:rsidRPr="00B4118D">
        <w:t xml:space="preserve"> /</w:t>
      </w:r>
      <w:r w:rsidRPr="00B4118D">
        <w:t xml:space="preserve"> HABABAM SINIFI 3.5, Yönetmen: Ferdi Eğilmez</w:t>
      </w:r>
    </w:p>
    <w:p w14:paraId="23318FA7" w14:textId="77777777" w:rsidR="00B4118D" w:rsidRPr="00B4118D" w:rsidRDefault="00B4118D" w:rsidP="007F6A8A">
      <w:pPr>
        <w:spacing w:after="0" w:line="240" w:lineRule="auto"/>
        <w:jc w:val="both"/>
      </w:pPr>
      <w:r w:rsidRPr="00B4118D">
        <w:t>* KAHPE BİZANS, Yönetmen: Gani Müjde</w:t>
      </w:r>
    </w:p>
    <w:p w14:paraId="3F60B084" w14:textId="77777777" w:rsidR="00B4118D" w:rsidRPr="00B4118D" w:rsidRDefault="00B4118D" w:rsidP="007F6A8A">
      <w:pPr>
        <w:spacing w:after="0" w:line="240" w:lineRule="auto"/>
        <w:jc w:val="both"/>
      </w:pPr>
      <w:r w:rsidRPr="00B4118D">
        <w:t>* MELEKLER EVİ, Yönetmen: Ömer Kavur</w:t>
      </w:r>
    </w:p>
    <w:p w14:paraId="0CE2416B" w14:textId="641B6D5E" w:rsidR="00AF7611" w:rsidRPr="00B4118D" w:rsidRDefault="00AF7611" w:rsidP="007F6A8A">
      <w:pPr>
        <w:spacing w:after="0" w:line="240" w:lineRule="auto"/>
        <w:jc w:val="both"/>
      </w:pPr>
      <w:r w:rsidRPr="00B4118D">
        <w:t>* O ŞİMDİ MAHKUM, Yönetmen: Abdullah Oğuz</w:t>
      </w:r>
    </w:p>
    <w:p w14:paraId="5EF45D8B" w14:textId="6A4F6125" w:rsidR="00AF7611" w:rsidRPr="00B4118D" w:rsidRDefault="00AF7611" w:rsidP="007F6A8A">
      <w:pPr>
        <w:spacing w:after="0" w:line="240" w:lineRule="auto"/>
        <w:jc w:val="both"/>
      </w:pPr>
      <w:r w:rsidRPr="00B4118D">
        <w:t>* MASKELİ BEŞLER İNTİKAM PEŞİNDE</w:t>
      </w:r>
      <w:r w:rsidR="00B4118D">
        <w:t xml:space="preserve"> /</w:t>
      </w:r>
      <w:r w:rsidRPr="00B4118D">
        <w:t xml:space="preserve"> MAS</w:t>
      </w:r>
      <w:r w:rsidR="00B4118D">
        <w:t>K.</w:t>
      </w:r>
      <w:r w:rsidRPr="00B4118D">
        <w:t>BEŞLER IRAK</w:t>
      </w:r>
      <w:r w:rsidR="00B4118D">
        <w:t xml:space="preserve"> / </w:t>
      </w:r>
      <w:r w:rsidR="00B4118D" w:rsidRPr="00B4118D">
        <w:t>TÜRKLER ÇILDIRMIŞ OLMALI</w:t>
      </w:r>
      <w:r w:rsidR="00B4118D">
        <w:t>,</w:t>
      </w:r>
      <w:r w:rsidRPr="00B4118D">
        <w:t xml:space="preserve"> Y</w:t>
      </w:r>
      <w:r w:rsidR="00B4118D">
        <w:t>ön</w:t>
      </w:r>
      <w:r w:rsidRPr="00B4118D">
        <w:t>: Murat Aslan</w:t>
      </w:r>
    </w:p>
    <w:p w14:paraId="63AFB426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ÇALGI ÇENGİ, Yönetmen: Selçuk Aydemir</w:t>
      </w:r>
    </w:p>
    <w:p w14:paraId="669F0406" w14:textId="644EB5D4" w:rsidR="00AF7611" w:rsidRPr="00B4118D" w:rsidRDefault="00AF7611" w:rsidP="007F6A8A">
      <w:pPr>
        <w:spacing w:after="0" w:line="240" w:lineRule="auto"/>
        <w:jc w:val="both"/>
      </w:pPr>
      <w:r w:rsidRPr="00B4118D">
        <w:t>* ÇAKALLARLA DANS 1</w:t>
      </w:r>
      <w:r w:rsidR="00B4118D" w:rsidRPr="00B4118D">
        <w:t xml:space="preserve"> /</w:t>
      </w:r>
      <w:r w:rsidRPr="00B4118D">
        <w:t xml:space="preserve"> 2</w:t>
      </w:r>
      <w:r w:rsidR="00B4118D" w:rsidRPr="00B4118D">
        <w:t xml:space="preserve"> /</w:t>
      </w:r>
      <w:r w:rsidRPr="00B4118D">
        <w:t xml:space="preserve"> 3,  Yönetmen: Murat Şeker</w:t>
      </w:r>
    </w:p>
    <w:p w14:paraId="7D6A3B6F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KOLPAÇİNO BOMBA, Yönetmen: Şafak Sezer</w:t>
      </w:r>
    </w:p>
    <w:p w14:paraId="49DE949D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SİNEMA BİR MUCİZEDİR, Yönetmen: Memduh Ün</w:t>
      </w:r>
    </w:p>
    <w:p w14:paraId="64473549" w14:textId="203E9E99" w:rsidR="00AF7611" w:rsidRPr="00B4118D" w:rsidRDefault="00AF7611" w:rsidP="007F6A8A">
      <w:pPr>
        <w:spacing w:after="0" w:line="240" w:lineRule="auto"/>
        <w:jc w:val="both"/>
      </w:pPr>
      <w:r w:rsidRPr="00B4118D">
        <w:t>* MAYIS SIKINTISI</w:t>
      </w:r>
      <w:r w:rsidR="00B4118D" w:rsidRPr="00B4118D">
        <w:t xml:space="preserve"> /</w:t>
      </w:r>
      <w:r w:rsidRPr="00B4118D">
        <w:t xml:space="preserve"> UZAK, Yönetmen: Nuri Bilge Ceylan</w:t>
      </w:r>
    </w:p>
    <w:p w14:paraId="38935D13" w14:textId="54446072" w:rsidR="00AF7611" w:rsidRPr="00B4118D" w:rsidRDefault="00AF7611" w:rsidP="007F6A8A">
      <w:pPr>
        <w:spacing w:after="0" w:line="240" w:lineRule="auto"/>
        <w:jc w:val="both"/>
      </w:pPr>
      <w:r w:rsidRPr="00B4118D">
        <w:t>* YAZGI</w:t>
      </w:r>
      <w:r w:rsidR="00B4118D" w:rsidRPr="00B4118D">
        <w:t xml:space="preserve"> /</w:t>
      </w:r>
      <w:r w:rsidRPr="00B4118D">
        <w:t xml:space="preserve"> İTİRAF</w:t>
      </w:r>
      <w:r w:rsidR="00B4118D" w:rsidRPr="00B4118D">
        <w:t xml:space="preserve"> /</w:t>
      </w:r>
      <w:r w:rsidRPr="00B4118D">
        <w:t xml:space="preserve"> BEKLEME ODASI, Yönetmen: Zeki </w:t>
      </w:r>
      <w:proofErr w:type="spellStart"/>
      <w:r w:rsidRPr="00B4118D">
        <w:t>Demirkubuz</w:t>
      </w:r>
      <w:proofErr w:type="spellEnd"/>
    </w:p>
    <w:p w14:paraId="2C759FE7" w14:textId="3237B38C" w:rsidR="00AF7611" w:rsidRPr="00B4118D" w:rsidRDefault="00AF7611" w:rsidP="007F6A8A">
      <w:pPr>
        <w:spacing w:after="0" w:line="240" w:lineRule="auto"/>
        <w:jc w:val="both"/>
      </w:pPr>
      <w:r w:rsidRPr="00B4118D">
        <w:t>* HEMŞO</w:t>
      </w:r>
      <w:r w:rsidR="00B4118D" w:rsidRPr="00B4118D">
        <w:t xml:space="preserve"> /</w:t>
      </w:r>
      <w:r w:rsidRPr="00B4118D">
        <w:t xml:space="preserve"> EVE DÖNÜŞ, Yönetmen: Ömer Uğur</w:t>
      </w:r>
    </w:p>
    <w:p w14:paraId="37842D6C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DANSÖZ, Yönetmen: Savaş Ay</w:t>
      </w:r>
    </w:p>
    <w:p w14:paraId="64CF4D2B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BÜYÜK ADAM KÜÇÜK AŞK, Yönetmen: Handan İpekçi</w:t>
      </w:r>
    </w:p>
    <w:p w14:paraId="74802D4B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SON, Yönetmen: Levent Kırca</w:t>
      </w:r>
    </w:p>
    <w:p w14:paraId="6CE68B2C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O ŞİMDİ ASKER, Yönetmen: Mustafa Altıoklar</w:t>
      </w:r>
    </w:p>
    <w:p w14:paraId="63760966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KARŞILAŞMA, Yönetmen: Ömer Kavur</w:t>
      </w:r>
    </w:p>
    <w:p w14:paraId="425375FB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RUS GELİN, Yönetmen: Zeki Alasya</w:t>
      </w:r>
    </w:p>
    <w:p w14:paraId="729E726B" w14:textId="77777777" w:rsidR="00AF7611" w:rsidRPr="00B4118D" w:rsidRDefault="00AF7611" w:rsidP="007F6A8A">
      <w:pPr>
        <w:spacing w:after="0" w:line="240" w:lineRule="auto"/>
        <w:jc w:val="both"/>
      </w:pPr>
      <w:r w:rsidRPr="00B4118D">
        <w:t xml:space="preserve">* ŞANS KAPIYI KIRINCA, Yönetmen: Tayfun </w:t>
      </w:r>
      <w:proofErr w:type="spellStart"/>
      <w:r w:rsidRPr="00B4118D">
        <w:t>Güneyer</w:t>
      </w:r>
      <w:proofErr w:type="spellEnd"/>
    </w:p>
    <w:p w14:paraId="43985AA6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KALBİN ZAMANI, Yönetmen: Ali Özgentürk</w:t>
      </w:r>
    </w:p>
    <w:p w14:paraId="46DA5BCF" w14:textId="77777777" w:rsidR="00AF7611" w:rsidRPr="00B4118D" w:rsidRDefault="00AF7611" w:rsidP="007F6A8A">
      <w:pPr>
        <w:spacing w:after="0" w:line="240" w:lineRule="auto"/>
        <w:jc w:val="both"/>
      </w:pPr>
      <w:r w:rsidRPr="00B4118D">
        <w:t xml:space="preserve">* YOLDA, Yönetmen: Erden </w:t>
      </w:r>
      <w:proofErr w:type="spellStart"/>
      <w:r w:rsidRPr="00B4118D">
        <w:t>Kıral</w:t>
      </w:r>
      <w:proofErr w:type="spellEnd"/>
    </w:p>
    <w:p w14:paraId="1C0E45BB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CENNETİ BEKLERKEN, Yönetmen: Derviş Zaim</w:t>
      </w:r>
    </w:p>
    <w:p w14:paraId="20B59FF9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POLİS, Yönetmen: Onur Ünlü</w:t>
      </w:r>
    </w:p>
    <w:p w14:paraId="50853C94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TATİL KİTABI, Yönetmen: Seyfi Teoman</w:t>
      </w:r>
    </w:p>
    <w:p w14:paraId="2271E4B1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SONBAHAR, Yönetmen: Özcan Alper</w:t>
      </w:r>
    </w:p>
    <w:p w14:paraId="065F157F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UZAK İHTİMAL , Yönetmen: Mahmut Fazıl Coşkun</w:t>
      </w:r>
    </w:p>
    <w:p w14:paraId="08C86FA6" w14:textId="77777777" w:rsidR="00AF7611" w:rsidRPr="00B4118D" w:rsidRDefault="00AF7611" w:rsidP="007F6A8A">
      <w:pPr>
        <w:spacing w:after="0" w:line="240" w:lineRule="auto"/>
        <w:jc w:val="both"/>
      </w:pPr>
      <w:r w:rsidRPr="00B4118D">
        <w:t xml:space="preserve">* KARA KÖPEKLER HAVLARKEN, Yönetmen: Mehmet Bahadır Er, </w:t>
      </w:r>
      <w:proofErr w:type="spellStart"/>
      <w:r w:rsidRPr="00B4118D">
        <w:t>Maryna</w:t>
      </w:r>
      <w:proofErr w:type="spellEnd"/>
      <w:r w:rsidRPr="00B4118D">
        <w:t xml:space="preserve"> Er </w:t>
      </w:r>
      <w:proofErr w:type="spellStart"/>
      <w:r w:rsidRPr="00B4118D">
        <w:t>Gorbach</w:t>
      </w:r>
      <w:proofErr w:type="spellEnd"/>
    </w:p>
    <w:p w14:paraId="0C6FE3DD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NEFES, Yönetmen: Levent Semerci</w:t>
      </w:r>
    </w:p>
    <w:p w14:paraId="3B853D5F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ADINI SEN KOY, Yönetmen: Tuna Kiremitçi</w:t>
      </w:r>
    </w:p>
    <w:p w14:paraId="2ACB5650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BİZİM BÜYÜK ÇARESİZLİĞİMİZ, Yönetmen: Seyfi Teoman</w:t>
      </w:r>
    </w:p>
    <w:p w14:paraId="0D84C464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ASFALT ÇİÇEKLERİ, Yönetmen: Kamil Koç</w:t>
      </w:r>
    </w:p>
    <w:p w14:paraId="5C8D03EC" w14:textId="77777777" w:rsidR="00AF7611" w:rsidRPr="00B4118D" w:rsidRDefault="00AF7611" w:rsidP="007F6A8A">
      <w:pPr>
        <w:spacing w:after="0" w:line="240" w:lineRule="auto"/>
        <w:jc w:val="both"/>
      </w:pPr>
      <w:r w:rsidRPr="00B4118D">
        <w:t>* UZAKLARDA ARAMA, Yönetmen: Türkan Şoray</w:t>
      </w:r>
    </w:p>
    <w:p w14:paraId="28DC5086" w14:textId="4351BD81" w:rsidR="00AF7611" w:rsidRPr="00B4118D" w:rsidRDefault="00AF7611" w:rsidP="007F6A8A">
      <w:pPr>
        <w:spacing w:after="0" w:line="240" w:lineRule="auto"/>
        <w:jc w:val="both"/>
      </w:pPr>
      <w:r w:rsidRPr="00B4118D">
        <w:t>* İÇERDEKİ</w:t>
      </w:r>
      <w:r w:rsidR="00B4118D" w:rsidRPr="00B4118D">
        <w:t xml:space="preserve"> /</w:t>
      </w:r>
      <w:r w:rsidRPr="00B4118D">
        <w:t xml:space="preserve"> CİNAYETİ AŞK, Yönetmen: Ahmet </w:t>
      </w:r>
      <w:proofErr w:type="spellStart"/>
      <w:r w:rsidRPr="00B4118D">
        <w:t>Küçükkayalı</w:t>
      </w:r>
      <w:proofErr w:type="spellEnd"/>
    </w:p>
    <w:p w14:paraId="711E031F" w14:textId="16CA9856" w:rsidR="008E0788" w:rsidRPr="00B4118D" w:rsidRDefault="00AF7611" w:rsidP="007F6A8A">
      <w:pPr>
        <w:spacing w:after="0" w:line="240" w:lineRule="auto"/>
        <w:jc w:val="both"/>
      </w:pPr>
      <w:r w:rsidRPr="00B4118D">
        <w:t xml:space="preserve">* KAOS, Yönetmen: Semir </w:t>
      </w:r>
      <w:proofErr w:type="spellStart"/>
      <w:r w:rsidRPr="00B4118D">
        <w:t>Aslanyürek</w:t>
      </w:r>
      <w:proofErr w:type="spellEnd"/>
    </w:p>
    <w:sectPr w:rsidR="008E0788" w:rsidRPr="00B4118D" w:rsidSect="00E35582">
      <w:headerReference w:type="default" r:id="rId51"/>
      <w:footerReference w:type="default" r:id="rId52"/>
      <w:pgSz w:w="11907" w:h="16840" w:code="9"/>
      <w:pgMar w:top="2268" w:right="851" w:bottom="2268" w:left="1134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46153" w14:textId="77777777" w:rsidR="00CE5F26" w:rsidRDefault="00CE5F26" w:rsidP="00F35B90">
      <w:pPr>
        <w:spacing w:after="0" w:line="240" w:lineRule="auto"/>
      </w:pPr>
      <w:r>
        <w:separator/>
      </w:r>
    </w:p>
  </w:endnote>
  <w:endnote w:type="continuationSeparator" w:id="0">
    <w:p w14:paraId="6C297C96" w14:textId="77777777" w:rsidR="00CE5F26" w:rsidRDefault="00CE5F26" w:rsidP="00F3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ic Condensed">
    <w:altName w:val="Calibri"/>
    <w:panose1 w:val="00000000000000000000"/>
    <w:charset w:val="00"/>
    <w:family w:val="modern"/>
    <w:notTrueType/>
    <w:pitch w:val="variable"/>
    <w:sig w:usb0="A0000A8F" w:usb1="0000004A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C450" w14:textId="77777777" w:rsidR="00E35582" w:rsidRDefault="00E35582" w:rsidP="00E35582">
    <w:pPr>
      <w:pStyle w:val="AltBilgi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l-o-k-o-m-o-t-i-f</w:t>
    </w:r>
  </w:p>
  <w:p w14:paraId="19A9C0C9" w14:textId="641172EA" w:rsidR="00E35582" w:rsidRPr="00E35582" w:rsidRDefault="00E35582" w:rsidP="00E35582">
    <w:pPr>
      <w:pStyle w:val="AltBilgi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film</w:t>
    </w:r>
    <w:r w:rsidRPr="00B305A3">
      <w:rPr>
        <w:rFonts w:ascii="Comic Sans MS" w:hAnsi="Comic Sans MS"/>
        <w:b/>
      </w:rPr>
      <w:t xml:space="preserve">@lokomotif.com </w:t>
    </w:r>
    <w:r>
      <w:rPr>
        <w:rFonts w:ascii="Comic Sans MS" w:hAnsi="Comic Sans MS"/>
        <w:b/>
      </w:rPr>
      <w:t xml:space="preserve"> </w:t>
    </w:r>
    <w:r w:rsidRPr="00B305A3">
      <w:rPr>
        <w:rFonts w:ascii="Comic Sans MS" w:hAnsi="Comic Sans MS"/>
        <w:b/>
      </w:rPr>
      <w:t xml:space="preserve"> www.lokomotif.com</w:t>
    </w:r>
    <w:r>
      <w:rPr>
        <w:rFonts w:ascii="Comic Sans MS" w:hAnsi="Comic Sans MS"/>
        <w:b/>
      </w:rPr>
      <w:t xml:space="preserve">.tr   </w:t>
    </w:r>
    <w:r w:rsidRPr="00B305A3">
      <w:rPr>
        <w:rFonts w:ascii="Comic Sans MS" w:hAnsi="Comic Sans MS"/>
        <w:b/>
      </w:rPr>
      <w:t>www.lokomoti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3DCD" w14:textId="77777777" w:rsidR="00CE5F26" w:rsidRDefault="00CE5F26" w:rsidP="00F35B90">
      <w:pPr>
        <w:spacing w:after="0" w:line="240" w:lineRule="auto"/>
      </w:pPr>
      <w:r>
        <w:separator/>
      </w:r>
    </w:p>
  </w:footnote>
  <w:footnote w:type="continuationSeparator" w:id="0">
    <w:p w14:paraId="206C9106" w14:textId="77777777" w:rsidR="00CE5F26" w:rsidRDefault="00CE5F26" w:rsidP="00F3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8F40" w14:textId="41710E0E" w:rsidR="00F35B90" w:rsidRDefault="00F35B90" w:rsidP="00F35B90">
    <w:pPr>
      <w:pStyle w:val="stBilgi"/>
      <w:jc w:val="center"/>
    </w:pPr>
    <w:r>
      <w:rPr>
        <w:noProof/>
      </w:rPr>
      <w:drawing>
        <wp:inline distT="0" distB="0" distL="0" distR="0" wp14:anchorId="0EB9E277" wp14:editId="6967AE6E">
          <wp:extent cx="720000" cy="720000"/>
          <wp:effectExtent l="0" t="0" r="4445" b="444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5148A" w14:textId="7461C9B9" w:rsidR="006B7EA7" w:rsidRDefault="006B7EA7" w:rsidP="00F35B90">
    <w:pPr>
      <w:pStyle w:val="stBilgi"/>
      <w:jc w:val="center"/>
    </w:pPr>
    <w:r w:rsidRPr="00654B1F">
      <w:rPr>
        <w:rFonts w:ascii="Heroic Condensed" w:hAnsi="Heroic Condensed"/>
        <w:b/>
        <w:bCs/>
        <w:sz w:val="40"/>
        <w:szCs w:val="40"/>
      </w:rPr>
      <w:t>5 SİLAHŞÖRLER  /  5 MUSKETE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C5C79"/>
    <w:multiLevelType w:val="hybridMultilevel"/>
    <w:tmpl w:val="45DA2BDE"/>
    <w:lvl w:ilvl="0" w:tplc="A82AE5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4384D"/>
    <w:multiLevelType w:val="hybridMultilevel"/>
    <w:tmpl w:val="4B72C4A6"/>
    <w:lvl w:ilvl="0" w:tplc="91C482C6">
      <w:start w:val="5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6F"/>
    <w:rsid w:val="0001469E"/>
    <w:rsid w:val="00022164"/>
    <w:rsid w:val="00025AE2"/>
    <w:rsid w:val="000A187F"/>
    <w:rsid w:val="000B521D"/>
    <w:rsid w:val="000C6A70"/>
    <w:rsid w:val="000E02F2"/>
    <w:rsid w:val="001756D8"/>
    <w:rsid w:val="00192801"/>
    <w:rsid w:val="001A28AC"/>
    <w:rsid w:val="001D3078"/>
    <w:rsid w:val="0022500D"/>
    <w:rsid w:val="00226278"/>
    <w:rsid w:val="00254E6F"/>
    <w:rsid w:val="002A178C"/>
    <w:rsid w:val="0038491C"/>
    <w:rsid w:val="003E761B"/>
    <w:rsid w:val="003F2AC1"/>
    <w:rsid w:val="004355EA"/>
    <w:rsid w:val="00447C3C"/>
    <w:rsid w:val="00471468"/>
    <w:rsid w:val="004A6734"/>
    <w:rsid w:val="004B09CE"/>
    <w:rsid w:val="004B2FA9"/>
    <w:rsid w:val="00582DB4"/>
    <w:rsid w:val="005A52E9"/>
    <w:rsid w:val="005E571E"/>
    <w:rsid w:val="0061166B"/>
    <w:rsid w:val="00654B1F"/>
    <w:rsid w:val="006A6C9F"/>
    <w:rsid w:val="006B16F3"/>
    <w:rsid w:val="006B7EA7"/>
    <w:rsid w:val="00716F0A"/>
    <w:rsid w:val="00725BBF"/>
    <w:rsid w:val="007630E5"/>
    <w:rsid w:val="00771295"/>
    <w:rsid w:val="007B67BE"/>
    <w:rsid w:val="007F6A8A"/>
    <w:rsid w:val="00821841"/>
    <w:rsid w:val="00887B99"/>
    <w:rsid w:val="008D5AB0"/>
    <w:rsid w:val="008E0788"/>
    <w:rsid w:val="008E4C64"/>
    <w:rsid w:val="00935EEF"/>
    <w:rsid w:val="00987A70"/>
    <w:rsid w:val="009A1F24"/>
    <w:rsid w:val="00A128C9"/>
    <w:rsid w:val="00A268E2"/>
    <w:rsid w:val="00A57AED"/>
    <w:rsid w:val="00AA2AA4"/>
    <w:rsid w:val="00AF7611"/>
    <w:rsid w:val="00B16635"/>
    <w:rsid w:val="00B4118D"/>
    <w:rsid w:val="00BA5169"/>
    <w:rsid w:val="00BE32D6"/>
    <w:rsid w:val="00C40F8D"/>
    <w:rsid w:val="00C6174A"/>
    <w:rsid w:val="00C63861"/>
    <w:rsid w:val="00C64F28"/>
    <w:rsid w:val="00C66B34"/>
    <w:rsid w:val="00CD4D7B"/>
    <w:rsid w:val="00CE5F26"/>
    <w:rsid w:val="00CE7285"/>
    <w:rsid w:val="00DB5664"/>
    <w:rsid w:val="00DF0563"/>
    <w:rsid w:val="00E207F6"/>
    <w:rsid w:val="00E2274B"/>
    <w:rsid w:val="00E343EB"/>
    <w:rsid w:val="00E35582"/>
    <w:rsid w:val="00E4058E"/>
    <w:rsid w:val="00E62721"/>
    <w:rsid w:val="00E92773"/>
    <w:rsid w:val="00EA72C8"/>
    <w:rsid w:val="00EC6292"/>
    <w:rsid w:val="00F35B90"/>
    <w:rsid w:val="00F721ED"/>
    <w:rsid w:val="00F9082E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6F49B"/>
  <w15:chartTrackingRefBased/>
  <w15:docId w15:val="{CE2E21A0-9D58-47D0-9444-A267023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0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54E6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4E6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6B16F3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7B67BE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3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5B90"/>
  </w:style>
  <w:style w:type="paragraph" w:styleId="AltBilgi">
    <w:name w:val="footer"/>
    <w:basedOn w:val="Normal"/>
    <w:link w:val="AltBilgiChar"/>
    <w:uiPriority w:val="99"/>
    <w:unhideWhenUsed/>
    <w:rsid w:val="00F35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5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db.com/title/tt8071300" TargetMode="External"/><Relationship Id="rId18" Type="http://schemas.openxmlformats.org/officeDocument/2006/relationships/hyperlink" Target="http://www.youtube.com/playlist?list=PLE3luxsIqI281grSbX9aWcS57J9hThRcR" TargetMode="External"/><Relationship Id="rId26" Type="http://schemas.openxmlformats.org/officeDocument/2006/relationships/hyperlink" Target="http://www.ulkuzun.com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ikipedia" TargetMode="External"/><Relationship Id="rId34" Type="http://schemas.openxmlformats.org/officeDocument/2006/relationships/hyperlink" Target="https://tr.wikipedia.org/wiki/C%C3%BCneyt_Yalaz" TargetMode="External"/><Relationship Id="rId42" Type="http://schemas.openxmlformats.org/officeDocument/2006/relationships/image" Target="media/image8.jpeg"/><Relationship Id="rId47" Type="http://schemas.openxmlformats.org/officeDocument/2006/relationships/hyperlink" Target="https://www.youtube.com/watch?v=EyxBmcozaH0" TargetMode="External"/><Relationship Id="rId50" Type="http://schemas.openxmlformats.org/officeDocument/2006/relationships/hyperlink" Target="https://www.instagram.com/kitmir_april_von_bacte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silahsorler.com" TargetMode="External"/><Relationship Id="rId17" Type="http://schemas.openxmlformats.org/officeDocument/2006/relationships/hyperlink" Target="https://tr.pinterest.com/lokomotifkamera/5-silah%C5%9F%C3%B6rler-filmi/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5.jpeg"/><Relationship Id="rId38" Type="http://schemas.openxmlformats.org/officeDocument/2006/relationships/hyperlink" Target="https://www.instagram.com/arifpiskin" TargetMode="External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twitter.com/5Silahsorlerf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www.banukanibelli.com/" TargetMode="External"/><Relationship Id="rId41" Type="http://schemas.openxmlformats.org/officeDocument/2006/relationships/hyperlink" Target="https://www.instagram.com/mustafab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film.com.tr/" TargetMode="External"/><Relationship Id="rId24" Type="http://schemas.openxmlformats.org/officeDocument/2006/relationships/hyperlink" Target="http://www.imdb.com/name/nm4309561" TargetMode="External"/><Relationship Id="rId32" Type="http://schemas.openxmlformats.org/officeDocument/2006/relationships/hyperlink" Target="https://www.instagram.com/pekcakir" TargetMode="External"/><Relationship Id="rId37" Type="http://schemas.openxmlformats.org/officeDocument/2006/relationships/hyperlink" Target="https://tr.wikipedia.org/wiki/Arif_Pi%C5%9Fkin" TargetMode="External"/><Relationship Id="rId40" Type="http://schemas.openxmlformats.org/officeDocument/2006/relationships/hyperlink" Target="https://tr.wikipedia.org/wiki/Mustafa_Turan" TargetMode="External"/><Relationship Id="rId45" Type="http://schemas.openxmlformats.org/officeDocument/2006/relationships/hyperlink" Target="https://www.instagram.com/leventsumer1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5silahsorlerfilmi" TargetMode="External"/><Relationship Id="rId23" Type="http://schemas.openxmlformats.org/officeDocument/2006/relationships/hyperlink" Target="http://instagram.com/serdarpeh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6.jpeg"/><Relationship Id="rId49" Type="http://schemas.openxmlformats.org/officeDocument/2006/relationships/image" Target="media/image11.jpeg"/><Relationship Id="rId10" Type="http://schemas.openxmlformats.org/officeDocument/2006/relationships/hyperlink" Target="https://www.ulkuzun.com/" TargetMode="External"/><Relationship Id="rId19" Type="http://schemas.openxmlformats.org/officeDocument/2006/relationships/hyperlink" Target="https://www.youtube.com/watch?v=Jyl-n9NRMzQ&amp;list=PLE3luxsIqI281grSbX9aWcS57J9hThRcR&amp;index=2" TargetMode="External"/><Relationship Id="rId31" Type="http://schemas.openxmlformats.org/officeDocument/2006/relationships/image" Target="media/image4.jpg"/><Relationship Id="rId44" Type="http://schemas.openxmlformats.org/officeDocument/2006/relationships/image" Target="media/image9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ukanibelli.com/" TargetMode="External"/><Relationship Id="rId14" Type="http://schemas.openxmlformats.org/officeDocument/2006/relationships/hyperlink" Target="https://www.instagram.com/5silahsorlerfilmi/" TargetMode="External"/><Relationship Id="rId22" Type="http://schemas.openxmlformats.org/officeDocument/2006/relationships/hyperlink" Target="http://www.serdar.kim" TargetMode="External"/><Relationship Id="rId27" Type="http://schemas.openxmlformats.org/officeDocument/2006/relationships/hyperlink" Target="https://www.imdb.com/name/nm9661065" TargetMode="External"/><Relationship Id="rId30" Type="http://schemas.openxmlformats.org/officeDocument/2006/relationships/hyperlink" Target="http://www.instagram.com/banukanibelli" TargetMode="External"/><Relationship Id="rId35" Type="http://schemas.openxmlformats.org/officeDocument/2006/relationships/hyperlink" Target="https://www.instagram.com/cuneyt_yalaz" TargetMode="External"/><Relationship Id="rId43" Type="http://schemas.openxmlformats.org/officeDocument/2006/relationships/hyperlink" Target="https://www.instagram.com/cercimine" TargetMode="External"/><Relationship Id="rId48" Type="http://schemas.openxmlformats.org/officeDocument/2006/relationships/hyperlink" Target="https://www.instagram.com/ladin_avsar" TargetMode="External"/><Relationship Id="rId8" Type="http://schemas.openxmlformats.org/officeDocument/2006/relationships/hyperlink" Target="http://www.serdar.kim/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7F5A-4516-4856-905E-309F17ED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 Silahşörler</vt:lpstr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Silahşörler</dc:title>
  <dc:subject/>
  <dc:creator>Ülkü Uzun</dc:creator>
  <cp:keywords/>
  <dc:description>5 Silahşörler / 5 Muskeeters</dc:description>
  <cp:lastModifiedBy>Sadi Cilingir</cp:lastModifiedBy>
  <cp:revision>53</cp:revision>
  <dcterms:created xsi:type="dcterms:W3CDTF">2020-10-16T18:47:00Z</dcterms:created>
  <dcterms:modified xsi:type="dcterms:W3CDTF">2020-10-20T21:52:00Z</dcterms:modified>
</cp:coreProperties>
</file>